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25" w:rsidRDefault="009A6C25" w:rsidP="009A6C25">
      <w:pPr>
        <w:pStyle w:val="afffff2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оново-Несветайский район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шинского сельского поселения</w:t>
      </w:r>
    </w:p>
    <w:p w:rsidR="00E62FF0" w:rsidRPr="00F011A5" w:rsidRDefault="00E62FF0" w:rsidP="00E62FF0">
      <w:pPr>
        <w:jc w:val="center"/>
        <w:outlineLvl w:val="1"/>
        <w:rPr>
          <w:b/>
          <w:bCs/>
          <w:sz w:val="36"/>
          <w:szCs w:val="36"/>
        </w:rPr>
      </w:pPr>
      <w:r w:rsidRPr="00F011A5">
        <w:rPr>
          <w:b/>
          <w:bCs/>
          <w:sz w:val="36"/>
          <w:szCs w:val="36"/>
        </w:rPr>
        <w:t>ПОСТАНОВЛЕНИЕ</w:t>
      </w:r>
    </w:p>
    <w:p w:rsidR="00E62FF0" w:rsidRPr="007062E4" w:rsidRDefault="00850C14" w:rsidP="00E62FF0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8.01.2019</w:t>
      </w:r>
      <w:r w:rsidR="009A6C25">
        <w:rPr>
          <w:bCs/>
          <w:sz w:val="24"/>
          <w:szCs w:val="24"/>
        </w:rPr>
        <w:t xml:space="preserve">                                                  № </w:t>
      </w:r>
      <w:r>
        <w:rPr>
          <w:bCs/>
          <w:sz w:val="24"/>
          <w:szCs w:val="24"/>
        </w:rPr>
        <w:t>8</w:t>
      </w:r>
      <w:r w:rsidR="009A6C25">
        <w:rPr>
          <w:bCs/>
          <w:sz w:val="24"/>
          <w:szCs w:val="24"/>
        </w:rPr>
        <w:t xml:space="preserve">                                                       х. Волошино</w:t>
      </w:r>
    </w:p>
    <w:p w:rsidR="00E62FF0" w:rsidRDefault="00850C14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ошинского сельского поселения от 29.10.2018 № 156 «</w:t>
      </w:r>
      <w:r w:rsidR="00F011A5">
        <w:rPr>
          <w:sz w:val="28"/>
          <w:szCs w:val="28"/>
        </w:rPr>
        <w:t xml:space="preserve">Об утверждении муниципальной программы </w:t>
      </w:r>
      <w:r w:rsidR="009A6C25">
        <w:rPr>
          <w:sz w:val="28"/>
          <w:szCs w:val="28"/>
        </w:rPr>
        <w:t>Волошинского сельского поселения</w:t>
      </w:r>
      <w:r w:rsidR="00F011A5">
        <w:rPr>
          <w:sz w:val="28"/>
          <w:szCs w:val="28"/>
        </w:rPr>
        <w:t xml:space="preserve"> «</w:t>
      </w:r>
      <w:r w:rsidR="005B6789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850C14" w:rsidRDefault="00850C14" w:rsidP="00850C1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вязи с решением Собрания депутатов Волошинского сельского поселения от 26.12.2018 № 50 «О бюджете Волошинского сельского поселения Родионово-Несветайского района на 2019 год и плановый период 2020 и 2021 годов</w:t>
      </w:r>
      <w:r>
        <w:rPr>
          <w:bCs/>
          <w:sz w:val="28"/>
          <w:szCs w:val="28"/>
        </w:rPr>
        <w:t>»,</w:t>
      </w:r>
    </w:p>
    <w:p w:rsidR="00850C14" w:rsidRDefault="00850C14" w:rsidP="00850C1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C14" w:rsidRPr="00F011A5" w:rsidRDefault="00850C14" w:rsidP="00850C1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0C14" w:rsidRPr="00956356" w:rsidRDefault="00850C14" w:rsidP="00850C14">
      <w:pPr>
        <w:suppressAutoHyphens/>
        <w:rPr>
          <w:sz w:val="28"/>
          <w:szCs w:val="28"/>
        </w:rPr>
      </w:pPr>
    </w:p>
    <w:p w:rsidR="00850C14" w:rsidRPr="00F47268" w:rsidRDefault="00850C14" w:rsidP="00850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7268">
        <w:rPr>
          <w:sz w:val="28"/>
          <w:szCs w:val="28"/>
        </w:rPr>
        <w:t>Внести изменения в муниципальную программу Волошинского сельского поселения «</w:t>
      </w:r>
      <w:r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F47268">
        <w:rPr>
          <w:sz w:val="28"/>
          <w:szCs w:val="28"/>
        </w:rPr>
        <w:t>» (далее Программа) изложив в новой редакции (приложение № 1).</w:t>
      </w:r>
    </w:p>
    <w:p w:rsidR="00850C14" w:rsidRPr="00086D03" w:rsidRDefault="00850C14" w:rsidP="00850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6D03">
        <w:rPr>
          <w:sz w:val="28"/>
          <w:szCs w:val="28"/>
        </w:rPr>
        <w:t>Настоящее постановление подлежит размещению на официальном сайте Волошинского сельского поселения</w:t>
      </w:r>
      <w:r>
        <w:rPr>
          <w:sz w:val="28"/>
          <w:szCs w:val="28"/>
        </w:rPr>
        <w:t xml:space="preserve"> и вступает в силу с момента его официального опубликования</w:t>
      </w:r>
      <w:r w:rsidRPr="00086D03">
        <w:rPr>
          <w:sz w:val="28"/>
          <w:szCs w:val="28"/>
        </w:rPr>
        <w:t>.</w:t>
      </w:r>
    </w:p>
    <w:p w:rsidR="00850C14" w:rsidRPr="00086D03" w:rsidRDefault="00850C14" w:rsidP="00850C1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6D03">
        <w:rPr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Подскальнюк Н.Ю.  </w:t>
      </w:r>
    </w:p>
    <w:p w:rsidR="00E62FF0" w:rsidRPr="009674CA" w:rsidRDefault="00E62FF0" w:rsidP="00086D03">
      <w:pPr>
        <w:pStyle w:val="af9"/>
        <w:suppressAutoHyphens/>
        <w:ind w:firstLine="851"/>
        <w:rPr>
          <w:sz w:val="28"/>
          <w:szCs w:val="28"/>
        </w:rPr>
      </w:pPr>
    </w:p>
    <w:p w:rsidR="0078608A" w:rsidRDefault="0078608A" w:rsidP="00086D03">
      <w:pPr>
        <w:pStyle w:val="af9"/>
        <w:suppressAutoHyphens/>
        <w:ind w:left="0"/>
        <w:rPr>
          <w:sz w:val="28"/>
        </w:rPr>
      </w:pPr>
    </w:p>
    <w:p w:rsidR="00850C14" w:rsidRDefault="00850C14" w:rsidP="00086D03">
      <w:pPr>
        <w:pStyle w:val="af9"/>
        <w:suppressAutoHyphens/>
        <w:ind w:left="0"/>
        <w:rPr>
          <w:sz w:val="28"/>
        </w:rPr>
      </w:pPr>
    </w:p>
    <w:p w:rsidR="00E62FF0" w:rsidRDefault="00E62FF0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86D03" w:rsidP="00086D03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E62FF0" w:rsidRPr="009674CA" w:rsidRDefault="00E62FF0" w:rsidP="00E62FF0">
      <w:pPr>
        <w:pStyle w:val="af9"/>
        <w:suppressAutoHyphens/>
        <w:rPr>
          <w:sz w:val="24"/>
          <w:szCs w:val="24"/>
        </w:rPr>
      </w:pPr>
    </w:p>
    <w:p w:rsidR="004F0D39" w:rsidRDefault="004F0D39" w:rsidP="00086D03">
      <w:pPr>
        <w:pStyle w:val="af9"/>
        <w:suppressAutoHyphens/>
        <w:ind w:left="0"/>
      </w:pPr>
    </w:p>
    <w:p w:rsidR="007D2C1E" w:rsidRDefault="007D2C1E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850C14" w:rsidRDefault="00850C14" w:rsidP="00086D03">
      <w:pPr>
        <w:pStyle w:val="af9"/>
        <w:suppressAutoHyphens/>
        <w:ind w:left="0"/>
      </w:pPr>
    </w:p>
    <w:p w:rsidR="0078608A" w:rsidRDefault="0078608A" w:rsidP="00086D03">
      <w:pPr>
        <w:pStyle w:val="af9"/>
        <w:suppressAutoHyphens/>
        <w:ind w:left="0"/>
      </w:pPr>
    </w:p>
    <w:p w:rsidR="00086D03" w:rsidRDefault="00086D03" w:rsidP="00086D03">
      <w:pPr>
        <w:pStyle w:val="af9"/>
        <w:suppressAutoHyphens/>
        <w:ind w:left="0"/>
      </w:pPr>
      <w:r>
        <w:t xml:space="preserve">Постановление вносит </w:t>
      </w:r>
    </w:p>
    <w:p w:rsidR="00E62FF0" w:rsidRPr="008C7C60" w:rsidRDefault="00086D03" w:rsidP="00086D03">
      <w:pPr>
        <w:pStyle w:val="af9"/>
        <w:suppressAutoHyphens/>
        <w:ind w:left="0"/>
      </w:pPr>
      <w:r>
        <w:t>сектор экономики и финансов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lastRenderedPageBreak/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r w:rsidR="00086D03" w:rsidRPr="007D2C1E">
        <w:rPr>
          <w:sz w:val="27"/>
          <w:szCs w:val="27"/>
        </w:rPr>
        <w:t>Волошинского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850C14">
        <w:rPr>
          <w:sz w:val="27"/>
          <w:szCs w:val="27"/>
        </w:rPr>
        <w:t>18.01.2019</w:t>
      </w:r>
      <w:r w:rsidRPr="007D2C1E">
        <w:rPr>
          <w:sz w:val="27"/>
          <w:szCs w:val="27"/>
        </w:rPr>
        <w:t xml:space="preserve"> № </w:t>
      </w:r>
      <w:r w:rsidR="00850C14">
        <w:rPr>
          <w:sz w:val="27"/>
          <w:szCs w:val="27"/>
        </w:rPr>
        <w:t>8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B66FB">
        <w:rPr>
          <w:kern w:val="2"/>
          <w:sz w:val="28"/>
          <w:szCs w:val="28"/>
          <w:lang w:eastAsia="en-US"/>
        </w:rPr>
        <w:t>Волошинского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5B6789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r w:rsidR="009B66FB">
        <w:rPr>
          <w:kern w:val="2"/>
          <w:sz w:val="28"/>
          <w:szCs w:val="28"/>
          <w:lang w:eastAsia="en-US"/>
        </w:rPr>
        <w:t xml:space="preserve">Волошинского сельского поселения </w:t>
      </w:r>
      <w:r w:rsidR="009B66FB" w:rsidRPr="00F011A5">
        <w:rPr>
          <w:sz w:val="28"/>
          <w:szCs w:val="28"/>
        </w:rPr>
        <w:t>«</w:t>
      </w:r>
      <w:r w:rsidR="005B6789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9"/>
        <w:gridCol w:w="419"/>
        <w:gridCol w:w="1359"/>
        <w:gridCol w:w="1842"/>
        <w:gridCol w:w="2388"/>
      </w:tblGrid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CC5B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Волошинского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5B6789">
              <w:rPr>
                <w:sz w:val="28"/>
                <w:szCs w:val="28"/>
              </w:rPr>
              <w:t>Благоустройство территории поселения, охрана окружающей среды и рациональное природопользование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5B6789" w:rsidP="00CC5B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  <w:p w:rsidR="0078608A" w:rsidRPr="00626CB3" w:rsidRDefault="0078608A" w:rsidP="00CC5B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5B6789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FF3D80" w:rsidRDefault="00072413" w:rsidP="000724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F3D80">
              <w:rPr>
                <w:bCs/>
                <w:kern w:val="2"/>
                <w:sz w:val="28"/>
                <w:szCs w:val="28"/>
              </w:rPr>
              <w:t>1.</w:t>
            </w:r>
            <w:r w:rsidRPr="00FF3D80">
              <w:rPr>
                <w:sz w:val="28"/>
                <w:szCs w:val="28"/>
              </w:rPr>
              <w:t xml:space="preserve"> Благоустройство территории Волошинского сельского поселения</w:t>
            </w:r>
            <w:r w:rsidR="007364F6" w:rsidRPr="00FF3D80">
              <w:rPr>
                <w:kern w:val="2"/>
                <w:sz w:val="28"/>
                <w:szCs w:val="28"/>
              </w:rPr>
              <w:t>.</w:t>
            </w:r>
          </w:p>
          <w:p w:rsidR="007364F6" w:rsidRPr="00FF3D80" w:rsidRDefault="00FF3D80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F3D80">
              <w:rPr>
                <w:sz w:val="28"/>
                <w:szCs w:val="28"/>
              </w:rPr>
              <w:t>2. Охрана окружающей среды в Волошинском сельском поселении</w:t>
            </w:r>
            <w:r w:rsidR="007364F6" w:rsidRPr="00FF3D80">
              <w:rPr>
                <w:kern w:val="2"/>
                <w:sz w:val="28"/>
                <w:szCs w:val="28"/>
              </w:rPr>
              <w:t>.</w:t>
            </w:r>
          </w:p>
          <w:p w:rsidR="007364F6" w:rsidRPr="00FF3D80" w:rsidRDefault="007364F6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F3D8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FF3D80" w:rsidRPr="00FF3D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 w:rsidR="00FF3D80">
              <w:rPr>
                <w:rFonts w:eastAsia="Andale Sans UI"/>
                <w:kern w:val="28"/>
                <w:sz w:val="28"/>
                <w:szCs w:val="28"/>
                <w:lang w:eastAsia="fa-IR" w:bidi="fa-IR"/>
              </w:rPr>
              <w:t>Волошинского</w:t>
            </w:r>
            <w:r w:rsidR="00FF3D80" w:rsidRPr="00FF3D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  <w:r w:rsidR="00DD2187" w:rsidRPr="00FF3D80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F09" w:rsidRPr="00FF6420" w:rsidRDefault="00A94FC1" w:rsidP="00FF6420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25415C">
              <w:rPr>
                <w:color w:val="000000" w:themeColor="text1"/>
                <w:kern w:val="2"/>
                <w:sz w:val="28"/>
                <w:szCs w:val="28"/>
              </w:rPr>
              <w:t xml:space="preserve">. </w:t>
            </w:r>
            <w:r w:rsidR="00FF3D80"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в надлежащем виде и </w:t>
            </w:r>
            <w:r w:rsidR="00FF3D80"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улучшение санитарно-эпидемиологического состояния и благоустроенности населенных пунктов </w:t>
            </w:r>
            <w:r w:rsidR="00FF3D80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25415C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F73" w:rsidRPr="009C62DF" w:rsidRDefault="00884908" w:rsidP="00000BAD">
            <w:pPr>
              <w:pStyle w:val="ConsPlusCell"/>
              <w:suppressAutoHyphens/>
              <w:rPr>
                <w:bCs/>
              </w:rPr>
            </w:pPr>
            <w:r w:rsidRPr="002036FB">
              <w:rPr>
                <w:color w:val="000000" w:themeColor="text1"/>
                <w:kern w:val="2"/>
              </w:rPr>
              <w:t>1.</w:t>
            </w:r>
            <w:r w:rsidR="009C62DF" w:rsidRPr="009C62DF">
              <w:rPr>
                <w:color w:val="000000" w:themeColor="text1"/>
                <w:kern w:val="2"/>
              </w:rPr>
              <w:t xml:space="preserve"> </w:t>
            </w:r>
            <w:r w:rsidR="009C62DF" w:rsidRPr="009C62DF">
              <w:t>Доля работающих светоточек улично-дорожной сети в общем количестве светоточек</w:t>
            </w:r>
            <w:r w:rsidR="009C62DF">
              <w:t>.</w:t>
            </w:r>
          </w:p>
          <w:p w:rsidR="007E0F73" w:rsidRDefault="007E0F73" w:rsidP="00000BAD">
            <w:pPr>
              <w:pStyle w:val="ConsPlusCell"/>
              <w:suppressAutoHyphens/>
              <w:rPr>
                <w:bCs/>
              </w:rPr>
            </w:pPr>
            <w:r>
              <w:rPr>
                <w:kern w:val="2"/>
              </w:rPr>
              <w:t>2.</w:t>
            </w:r>
            <w:r w:rsidRPr="002114A6">
              <w:t xml:space="preserve">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Содержание </w:t>
            </w:r>
            <w:r w:rsidRPr="00060FDA">
              <w:rPr>
                <w:rFonts w:eastAsia="Andale Sans UI"/>
                <w:kern w:val="1"/>
                <w:lang w:eastAsia="fa-IR" w:bidi="fa-IR"/>
              </w:rPr>
              <w:t>мест захоронения</w:t>
            </w:r>
            <w:r>
              <w:rPr>
                <w:bCs/>
              </w:rPr>
              <w:t>.</w:t>
            </w:r>
          </w:p>
          <w:p w:rsidR="0025415C" w:rsidRDefault="007E0F73" w:rsidP="00000BA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 w:rsidRPr="00812C98">
              <w:rPr>
                <w:sz w:val="28"/>
                <w:szCs w:val="28"/>
              </w:rPr>
              <w:t>Уменьшение количества очагов захламления и ликвидац</w:t>
            </w:r>
            <w:r>
              <w:rPr>
                <w:sz w:val="28"/>
                <w:szCs w:val="28"/>
              </w:rPr>
              <w:t>ия несанкционированных свалок,</w:t>
            </w:r>
            <w:r>
              <w:rPr>
                <w:kern w:val="2"/>
                <w:sz w:val="28"/>
                <w:szCs w:val="28"/>
              </w:rPr>
              <w:t xml:space="preserve"> очагов сорной  и карантинной растительности</w:t>
            </w:r>
            <w:r w:rsidRPr="00812C98">
              <w:rPr>
                <w:kern w:val="2"/>
                <w:sz w:val="28"/>
                <w:szCs w:val="28"/>
              </w:rPr>
              <w:t>.</w:t>
            </w:r>
          </w:p>
          <w:p w:rsidR="00000BAD" w:rsidRDefault="00000BAD" w:rsidP="00000BA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12C98">
              <w:rPr>
                <w:sz w:val="28"/>
                <w:szCs w:val="28"/>
              </w:rPr>
              <w:t>Содержание и ремонт других объектов благоустройства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000BAD" w:rsidRPr="007E0F73" w:rsidRDefault="00000BAD" w:rsidP="00000BA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  <w:r w:rsidRPr="00F04D79">
              <w:rPr>
                <w:kern w:val="2"/>
                <w:sz w:val="28"/>
                <w:szCs w:val="28"/>
              </w:rPr>
              <w:t xml:space="preserve">Доля оформленного </w:t>
            </w:r>
            <w:r>
              <w:rPr>
                <w:kern w:val="2"/>
                <w:sz w:val="28"/>
                <w:szCs w:val="28"/>
              </w:rPr>
              <w:t xml:space="preserve">надлежащим образом </w:t>
            </w:r>
            <w:r w:rsidRPr="00F04D79">
              <w:rPr>
                <w:kern w:val="2"/>
                <w:sz w:val="28"/>
                <w:szCs w:val="28"/>
              </w:rPr>
              <w:t xml:space="preserve">права </w:t>
            </w:r>
            <w:r w:rsidRPr="00F04D79">
              <w:rPr>
                <w:sz w:val="28"/>
                <w:szCs w:val="28"/>
              </w:rPr>
              <w:t>муниципальной собств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994E7B">
        <w:tc>
          <w:tcPr>
            <w:tcW w:w="3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E0F7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994E7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50C14">
              <w:rPr>
                <w:color w:val="000000" w:themeColor="text1"/>
                <w:kern w:val="2"/>
                <w:sz w:val="28"/>
                <w:szCs w:val="28"/>
              </w:rPr>
              <w:t>4 242,1</w:t>
            </w:r>
            <w:r w:rsidR="004C53FA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тыс. рублей)</w:t>
            </w:r>
            <w:r w:rsidR="00BE75F1">
              <w:rPr>
                <w:color w:val="000000" w:themeColor="text1"/>
                <w:kern w:val="2"/>
                <w:sz w:val="28"/>
                <w:szCs w:val="28"/>
              </w:rPr>
              <w:t>, в том числе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  <w:tbl>
            <w:tblPr>
              <w:tblStyle w:val="afffff4"/>
              <w:tblW w:w="5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70"/>
              <w:gridCol w:w="1560"/>
              <w:gridCol w:w="2126"/>
            </w:tblGrid>
            <w:tr w:rsidR="007E0F73" w:rsidTr="007E0F73">
              <w:tc>
                <w:tcPr>
                  <w:tcW w:w="1670" w:type="dxa"/>
                </w:tcPr>
                <w:p w:rsidR="007E0F73" w:rsidRPr="00BD45E5" w:rsidRDefault="007E0F73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7E0F73" w:rsidRPr="00BD45E5" w:rsidRDefault="007E0F73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7E0F73" w:rsidRPr="002036FB" w:rsidRDefault="007E0F73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2036FB"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    </w:t>
                  </w:r>
                  <w:r w:rsidRPr="002036FB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7E0F73" w:rsidTr="007E0F73">
              <w:tc>
                <w:tcPr>
                  <w:tcW w:w="1670" w:type="dxa"/>
                </w:tcPr>
                <w:p w:rsidR="007E0F73" w:rsidRDefault="007E0F73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7E0F73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854,9</w:t>
                  </w:r>
                </w:p>
              </w:tc>
              <w:tc>
                <w:tcPr>
                  <w:tcW w:w="2126" w:type="dxa"/>
                </w:tcPr>
                <w:p w:rsidR="007E0F73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854,9</w:t>
                  </w:r>
                </w:p>
              </w:tc>
            </w:tr>
            <w:tr w:rsidR="007E0F73" w:rsidTr="007E0F73">
              <w:tc>
                <w:tcPr>
                  <w:tcW w:w="1670" w:type="dxa"/>
                </w:tcPr>
                <w:p w:rsidR="007E0F73" w:rsidRDefault="007E0F73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7E0F73" w:rsidRDefault="00850C14" w:rsidP="007E00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5,2</w:t>
                  </w:r>
                </w:p>
              </w:tc>
              <w:tc>
                <w:tcPr>
                  <w:tcW w:w="2126" w:type="dxa"/>
                </w:tcPr>
                <w:p w:rsidR="007E0F73" w:rsidRDefault="00850C14" w:rsidP="007E00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5,2</w:t>
                  </w:r>
                </w:p>
              </w:tc>
            </w:tr>
            <w:tr w:rsidR="007E0F73" w:rsidTr="007E0F73">
              <w:tc>
                <w:tcPr>
                  <w:tcW w:w="1670" w:type="dxa"/>
                </w:tcPr>
                <w:p w:rsidR="007E0F73" w:rsidRDefault="007E0F73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7E0F73" w:rsidRDefault="00850C14" w:rsidP="007E00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7E0F73" w:rsidRDefault="00850C14" w:rsidP="007E008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850C14" w:rsidTr="007E0F73">
              <w:tc>
                <w:tcPr>
                  <w:tcW w:w="1670" w:type="dxa"/>
                </w:tcPr>
                <w:p w:rsidR="00850C14" w:rsidRDefault="00850C14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850C14" w:rsidRDefault="00850C14" w:rsidP="00850C14">
                  <w:pPr>
                    <w:jc w:val="center"/>
                  </w:pPr>
                  <w:r w:rsidRPr="00EB1FB5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</w:tbl>
          <w:p w:rsidR="00994E7B" w:rsidRPr="002036FB" w:rsidRDefault="00994E7B" w:rsidP="00994E7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994E7B" w:rsidRPr="002036FB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731378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AD3B4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7F5EA6" w:rsidRPr="002036FB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31378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="00AD3B47">
              <w:rPr>
                <w:color w:val="000000" w:themeColor="text1"/>
                <w:kern w:val="2"/>
                <w:sz w:val="28"/>
                <w:szCs w:val="28"/>
              </w:rPr>
              <w:t>ж</w:t>
            </w:r>
            <w:r w:rsidR="007F5EA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="007F5EA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08A" w:rsidRDefault="00A94FC1" w:rsidP="007E0F73">
            <w:pPr>
              <w:autoSpaceDE w:val="0"/>
              <w:autoSpaceDN w:val="0"/>
              <w:adjustRightInd w:val="0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</w:t>
            </w:r>
            <w:r w:rsidR="007E0F7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тичного вида  территории поселения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  <w:r w:rsidR="007E0F7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423E79" w:rsidRPr="002036FB" w:rsidRDefault="007E008A" w:rsidP="007E0F7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2. 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лучшени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состояния зелёного фонда и повышение качества среды</w:t>
            </w:r>
            <w:r w:rsidR="007E0F7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для создания комфортных и безопасных условий </w:t>
            </w:r>
            <w:r w:rsidR="007E0F73" w:rsidRPr="00060FD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lastRenderedPageBreak/>
              <w:t>проживания жителей</w:t>
            </w:r>
            <w:r w:rsidR="0025415C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7E0F7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5415C" w:rsidRDefault="007364F6" w:rsidP="00000BA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000BAD" w:rsidRPr="00FF3D80">
        <w:rPr>
          <w:sz w:val="28"/>
          <w:szCs w:val="28"/>
        </w:rPr>
        <w:t>Благоустройство территории 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2"/>
        <w:gridCol w:w="415"/>
        <w:gridCol w:w="1254"/>
        <w:gridCol w:w="2555"/>
        <w:gridCol w:w="1984"/>
        <w:gridCol w:w="709"/>
        <w:gridCol w:w="426"/>
        <w:gridCol w:w="283"/>
        <w:gridCol w:w="283"/>
      </w:tblGrid>
      <w:tr w:rsidR="006E3C46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6E3C46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000BAD" w:rsidRPr="00FF3D80">
              <w:rPr>
                <w:sz w:val="28"/>
                <w:szCs w:val="28"/>
              </w:rPr>
              <w:t>Благоустройство территории 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6E3C46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E3C46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Администрация 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C46" w:rsidRDefault="006E3C46" w:rsidP="0025415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000BAD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7E008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BAD" w:rsidRDefault="00000BAD" w:rsidP="0025415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000BAD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00BAD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BAD" w:rsidRPr="00000BAD" w:rsidRDefault="005F7DD2" w:rsidP="005F7DD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, обеспечение чистоты и порядка </w:t>
            </w:r>
            <w:r w:rsidR="00000BAD" w:rsidRPr="00000BAD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на территори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</w:t>
            </w:r>
            <w:r w:rsidR="00000BAD" w:rsidRPr="00000BAD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BAD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00BAD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в надлежащем виде и улучшение санитарно-эпидемиологического состояния и благоустроенности населенных пунктов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00BAD" w:rsidRPr="002036FB" w:rsidTr="007E008A">
        <w:trPr>
          <w:gridAfter w:val="1"/>
          <w:wAfter w:w="283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BAD" w:rsidRDefault="00000BAD" w:rsidP="00000BAD">
            <w:pPr>
              <w:pStyle w:val="ConsPlusCell"/>
              <w:suppressAutoHyphens/>
              <w:rPr>
                <w:bCs/>
              </w:rPr>
            </w:pPr>
            <w:r w:rsidRPr="002036FB">
              <w:rPr>
                <w:color w:val="000000" w:themeColor="text1"/>
                <w:kern w:val="2"/>
              </w:rPr>
              <w:t xml:space="preserve">1. </w:t>
            </w:r>
            <w:r w:rsidR="009C62DF" w:rsidRPr="009C62DF">
              <w:t>Доля работающих светоточек улично-дорожной сети в общем количестве светоточек</w:t>
            </w:r>
            <w:r w:rsidR="004178AF" w:rsidRPr="009C62DF">
              <w:t>,</w:t>
            </w:r>
            <w:r w:rsidR="004178AF">
              <w:t xml:space="preserve"> (процентов)</w:t>
            </w:r>
            <w:r w:rsidRPr="007062E4">
              <w:rPr>
                <w:bCs/>
              </w:rPr>
              <w:t xml:space="preserve">. </w:t>
            </w:r>
          </w:p>
          <w:p w:rsidR="00000BAD" w:rsidRDefault="00000BAD" w:rsidP="00000BAD">
            <w:pPr>
              <w:pStyle w:val="ConsPlusCell"/>
              <w:suppressAutoHyphens/>
              <w:rPr>
                <w:bCs/>
              </w:rPr>
            </w:pPr>
            <w:r>
              <w:rPr>
                <w:kern w:val="2"/>
              </w:rPr>
              <w:t>2.</w:t>
            </w:r>
            <w:r w:rsidRPr="002114A6">
              <w:t xml:space="preserve"> 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Содержание </w:t>
            </w:r>
            <w:r w:rsidRPr="00060FDA">
              <w:rPr>
                <w:rFonts w:eastAsia="Andale Sans UI"/>
                <w:kern w:val="1"/>
                <w:lang w:eastAsia="fa-IR" w:bidi="fa-IR"/>
              </w:rPr>
              <w:t>мест захоронения</w:t>
            </w:r>
            <w:r w:rsidR="004178AF">
              <w:rPr>
                <w:rFonts w:eastAsia="Andale Sans UI"/>
                <w:kern w:val="1"/>
                <w:lang w:eastAsia="fa-IR" w:bidi="fa-IR"/>
              </w:rPr>
              <w:t>, (га)</w:t>
            </w:r>
            <w:r>
              <w:rPr>
                <w:bCs/>
              </w:rPr>
              <w:t>.</w:t>
            </w:r>
          </w:p>
          <w:p w:rsidR="00376E7C" w:rsidRDefault="00376E7C" w:rsidP="00376E7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12C98">
              <w:rPr>
                <w:sz w:val="28"/>
                <w:szCs w:val="28"/>
              </w:rPr>
              <w:t>Содержание и ремонт других объектов благоустройства</w:t>
            </w:r>
            <w:r w:rsidR="004178AF">
              <w:rPr>
                <w:sz w:val="28"/>
                <w:szCs w:val="28"/>
              </w:rPr>
              <w:t>, (да/нет)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000BAD" w:rsidRPr="002036FB" w:rsidRDefault="00376E7C" w:rsidP="004178AF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Pr="00F04D79">
              <w:rPr>
                <w:kern w:val="2"/>
                <w:sz w:val="28"/>
                <w:szCs w:val="28"/>
              </w:rPr>
              <w:t xml:space="preserve">Доля оформленного </w:t>
            </w:r>
            <w:r>
              <w:rPr>
                <w:kern w:val="2"/>
                <w:sz w:val="28"/>
                <w:szCs w:val="28"/>
              </w:rPr>
              <w:t xml:space="preserve">надлежащим образом </w:t>
            </w:r>
            <w:r w:rsidRPr="00F04D79">
              <w:rPr>
                <w:kern w:val="2"/>
                <w:sz w:val="28"/>
                <w:szCs w:val="28"/>
              </w:rPr>
              <w:t xml:space="preserve">права </w:t>
            </w:r>
            <w:r w:rsidRPr="00F04D79">
              <w:rPr>
                <w:sz w:val="28"/>
                <w:szCs w:val="28"/>
              </w:rPr>
              <w:t>муниципальной собственности</w:t>
            </w:r>
            <w:r w:rsidR="004178AF">
              <w:rPr>
                <w:sz w:val="28"/>
                <w:szCs w:val="28"/>
              </w:rPr>
              <w:t>, (процентов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00BAD" w:rsidRPr="002036FB" w:rsidTr="007E008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Default="00000BAD" w:rsidP="00072413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00BAD" w:rsidRDefault="00000BAD" w:rsidP="00072413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00BAD" w:rsidRPr="002036FB" w:rsidRDefault="00000BAD" w:rsidP="00072413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  <w:p w:rsidR="00000BAD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000BAD" w:rsidRDefault="00000BAD" w:rsidP="00AD3B4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6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BAD" w:rsidRDefault="00000BAD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  <w:p w:rsidR="00000BAD" w:rsidRPr="002036FB" w:rsidRDefault="00000BAD" w:rsidP="00850C14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850C14">
              <w:rPr>
                <w:color w:val="000000" w:themeColor="text1"/>
                <w:kern w:val="2"/>
                <w:sz w:val="28"/>
                <w:szCs w:val="28"/>
              </w:rPr>
              <w:t>4 136,2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(тыс. рублей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в том числе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E008A" w:rsidRPr="002036FB" w:rsidTr="007E008A">
        <w:trPr>
          <w:gridAfter w:val="4"/>
          <w:wAfter w:w="1701" w:type="dxa"/>
        </w:trPr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08A" w:rsidRDefault="007E008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7E008A" w:rsidRDefault="007E008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7E008A" w:rsidRDefault="007E008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Pr="00BD45E5" w:rsidRDefault="007E008A" w:rsidP="006E3C46">
            <w:pPr>
              <w:autoSpaceDE w:val="0"/>
              <w:autoSpaceDN w:val="0"/>
              <w:adjustRightInd w:val="0"/>
              <w:spacing w:line="245" w:lineRule="auto"/>
              <w:ind w:right="141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Pr="00BD45E5" w:rsidRDefault="007E008A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8A" w:rsidRDefault="007E008A" w:rsidP="00AD3B4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7E008A" w:rsidRPr="002036FB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Default="007E008A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7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8A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784,0</w:t>
            </w:r>
          </w:p>
        </w:tc>
      </w:tr>
      <w:tr w:rsidR="007E008A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Default="007E008A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Default="00850C14" w:rsidP="007E008A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8A" w:rsidRDefault="00850C14" w:rsidP="007E008A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00,2</w:t>
            </w:r>
          </w:p>
        </w:tc>
      </w:tr>
      <w:tr w:rsidR="007E008A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08A" w:rsidRPr="002036FB" w:rsidRDefault="007E008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Default="007E008A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A" w:rsidRDefault="00850C14" w:rsidP="007E008A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08A" w:rsidRDefault="00850C14" w:rsidP="007E008A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9C1CEB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850C14" w:rsidRPr="0025415C" w:rsidTr="007E008A">
        <w:trPr>
          <w:gridAfter w:val="4"/>
          <w:wAfter w:w="1701" w:type="dxa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6913E9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000BAD" w:rsidRPr="002036FB" w:rsidTr="007E008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00BAD" w:rsidRPr="002036FB" w:rsidRDefault="00000BA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BAD" w:rsidRPr="00E14B39" w:rsidRDefault="007E008A" w:rsidP="00FF64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тичного вида  территории</w:t>
            </w:r>
            <w:r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FF642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</w:t>
            </w:r>
            <w:r w:rsidRPr="00060FD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вышение качества среды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060FD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для создания комфортных и безопасных условий проживания жителей </w:t>
            </w:r>
            <w:r w:rsidRPr="00060FD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я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BAD" w:rsidRPr="002036FB" w:rsidRDefault="00000BAD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5" w:name="sub_210"/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7E008A">
        <w:rPr>
          <w:color w:val="000000" w:themeColor="text1"/>
          <w:kern w:val="2"/>
          <w:sz w:val="28"/>
          <w:szCs w:val="28"/>
        </w:rPr>
        <w:t>Охрана окружающей среды в Волошинском сельском поселении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7E008A">
              <w:rPr>
                <w:color w:val="000000" w:themeColor="text1"/>
                <w:kern w:val="2"/>
                <w:sz w:val="28"/>
                <w:szCs w:val="28"/>
              </w:rPr>
              <w:t>Охрана окружающей среды в Волошинском сельском поселении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7E008A" w:rsidP="00E14B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  <w:p w:rsidR="007364F6" w:rsidRPr="002036FB" w:rsidRDefault="007364F6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E008A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E008A" w:rsidP="007E008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Повышение эффективности охраны окружающей среды</w:t>
            </w:r>
            <w:r w:rsidR="002D3115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на территории </w:t>
            </w:r>
            <w:r w:rsidR="002D3115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FF6420" w:rsidRDefault="00A15ED7" w:rsidP="007E008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E008A">
              <w:rPr>
                <w:color w:val="000000" w:themeColor="text1"/>
                <w:kern w:val="2"/>
                <w:sz w:val="28"/>
                <w:szCs w:val="28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420" w:rsidRDefault="007364F6" w:rsidP="00FF642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FF6420" w:rsidRPr="00812C98">
              <w:rPr>
                <w:sz w:val="28"/>
                <w:szCs w:val="28"/>
              </w:rPr>
              <w:t>Уменьшение количества очагов захламления и ликвидац</w:t>
            </w:r>
            <w:r w:rsidR="00FF6420">
              <w:rPr>
                <w:sz w:val="28"/>
                <w:szCs w:val="28"/>
              </w:rPr>
              <w:t>ия несанкционированных свалок,</w:t>
            </w:r>
            <w:r w:rsidR="00FF6420">
              <w:rPr>
                <w:kern w:val="2"/>
                <w:sz w:val="28"/>
                <w:szCs w:val="28"/>
              </w:rPr>
              <w:t xml:space="preserve"> очагов сорной  и карантинной растительности</w:t>
            </w:r>
            <w:r w:rsidR="00FF6420" w:rsidRPr="00812C98">
              <w:rPr>
                <w:kern w:val="2"/>
                <w:sz w:val="28"/>
                <w:szCs w:val="28"/>
              </w:rPr>
              <w:t>.</w:t>
            </w:r>
          </w:p>
          <w:p w:rsidR="004E062F" w:rsidRPr="002036FB" w:rsidRDefault="00FF6420" w:rsidP="00FF64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457DDD" w:rsidRPr="002036FB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да/нет</w:t>
            </w:r>
            <w:r w:rsidR="00457DDD" w:rsidRPr="002036FB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14B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AD3B47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4F6" w:rsidRPr="002036FB" w:rsidRDefault="007364F6" w:rsidP="00850C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50C14">
              <w:rPr>
                <w:color w:val="000000" w:themeColor="text1"/>
                <w:kern w:val="2"/>
                <w:sz w:val="28"/>
                <w:szCs w:val="28"/>
              </w:rPr>
              <w:t>105,9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5" w:rsidRDefault="00850C14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70,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5" w:rsidRDefault="00850C14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70,9</w:t>
            </w:r>
          </w:p>
        </w:tc>
      </w:tr>
      <w:tr w:rsidR="00FF6420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6420" w:rsidRPr="002036FB" w:rsidRDefault="00FF6420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420" w:rsidRPr="002036FB" w:rsidRDefault="00FF6420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20" w:rsidRPr="002036FB" w:rsidRDefault="00FF642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20" w:rsidRDefault="00850C14" w:rsidP="004178AF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20" w:rsidRDefault="00850C14" w:rsidP="004178AF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4178AF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7B5D55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4178AF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7B5D55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850C14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C14" w:rsidRPr="002036FB" w:rsidRDefault="00850C14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Pr="002036FB" w:rsidRDefault="00850C14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4" w:rsidRDefault="00850C14" w:rsidP="00850C14">
            <w:pPr>
              <w:jc w:val="center"/>
            </w:pPr>
            <w:r w:rsidRPr="00867828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E726E7" w:rsidRPr="002036FB" w:rsidTr="00AD3B47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6E7" w:rsidRPr="002036FB" w:rsidRDefault="00E726E7" w:rsidP="008727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DE1054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E008A">
              <w:rPr>
                <w:color w:val="000000" w:themeColor="text1"/>
                <w:kern w:val="2"/>
                <w:sz w:val="28"/>
                <w:szCs w:val="28"/>
              </w:rPr>
              <w:t>Уменьшение количества очагов захламления и ликвидация несанкционированных свалок, увеличение площади зеленых насаждений, повышение уровня экологического просвещения и образования</w:t>
            </w:r>
            <w:r w:rsidR="00DE1054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5D275E" w:rsidRPr="002036FB" w:rsidRDefault="005D275E" w:rsidP="008727FC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2036FB" w:rsidRDefault="00EE7BD5" w:rsidP="00EE7BD5">
      <w:pPr>
        <w:widowControl w:val="0"/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8" w:name="sub_310"/>
    </w:p>
    <w:bookmarkEnd w:id="8"/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Pr="00842EE8" w:rsidRDefault="007364F6" w:rsidP="00842EE8">
      <w:pPr>
        <w:jc w:val="center"/>
        <w:rPr>
          <w:color w:val="000000" w:themeColor="text1"/>
          <w:kern w:val="2"/>
          <w:sz w:val="28"/>
          <w:szCs w:val="28"/>
        </w:rPr>
      </w:pPr>
      <w:r w:rsidRPr="00842EE8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842EE8">
        <w:rPr>
          <w:color w:val="000000" w:themeColor="text1"/>
          <w:kern w:val="2"/>
          <w:sz w:val="28"/>
          <w:szCs w:val="28"/>
        </w:rPr>
        <w:t>муниципальной</w:t>
      </w:r>
      <w:r w:rsidRPr="00842EE8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842EE8" w:rsidRPr="00842EE8" w:rsidRDefault="00842EE8" w:rsidP="00842EE8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42EE8">
        <w:rPr>
          <w:spacing w:val="2"/>
          <w:sz w:val="28"/>
          <w:szCs w:val="28"/>
          <w:shd w:val="clear" w:color="auto" w:fill="FFFFFF"/>
        </w:rPr>
        <w:t>Разработка муниципальной программы "Благоустройство территории поселения, охрана окружающей среды и рациональное природопользование» обусловлена необходимостью выработки комплексного подхода к развитию территории поселения в сфере благоустройства.</w:t>
      </w:r>
    </w:p>
    <w:p w:rsidR="00842EE8" w:rsidRPr="00842EE8" w:rsidRDefault="00842EE8" w:rsidP="00842EE8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42EE8">
        <w:rPr>
          <w:spacing w:val="2"/>
          <w:sz w:val="28"/>
          <w:szCs w:val="28"/>
          <w:shd w:val="clear" w:color="auto" w:fill="FFFFFF"/>
        </w:rPr>
        <w:t xml:space="preserve"> Основные приоритетные направления по повышению эффективности в сфере благоустройства:</w:t>
      </w:r>
    </w:p>
    <w:p w:rsidR="00842EE8" w:rsidRPr="00842EE8" w:rsidRDefault="00842EE8" w:rsidP="00842EE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42EE8">
        <w:rPr>
          <w:spacing w:val="2"/>
          <w:sz w:val="28"/>
          <w:szCs w:val="28"/>
          <w:shd w:val="clear" w:color="auto" w:fill="FFFFFF"/>
        </w:rPr>
        <w:t>- содержание и устройство сетей наружного освещения;</w:t>
      </w:r>
      <w:r w:rsidRPr="00842EE8">
        <w:rPr>
          <w:spacing w:val="2"/>
          <w:sz w:val="28"/>
          <w:szCs w:val="28"/>
        </w:rPr>
        <w:br/>
      </w:r>
      <w:r w:rsidRPr="00842EE8">
        <w:rPr>
          <w:spacing w:val="2"/>
          <w:sz w:val="28"/>
          <w:szCs w:val="28"/>
          <w:shd w:val="clear" w:color="auto" w:fill="FFFFFF"/>
        </w:rPr>
        <w:t xml:space="preserve">         - улучшение состояния объектов благоустройства;</w:t>
      </w:r>
      <w:r w:rsidRPr="00842EE8">
        <w:rPr>
          <w:spacing w:val="2"/>
          <w:sz w:val="28"/>
          <w:szCs w:val="28"/>
        </w:rPr>
        <w:br/>
      </w:r>
      <w:r w:rsidRPr="00842EE8">
        <w:rPr>
          <w:spacing w:val="2"/>
          <w:sz w:val="28"/>
          <w:szCs w:val="28"/>
          <w:shd w:val="clear" w:color="auto" w:fill="FFFFFF"/>
        </w:rPr>
        <w:t xml:space="preserve">         - повышение качества содержания и благоустройства территорий кладбищ;</w:t>
      </w:r>
      <w:r w:rsidRPr="00842EE8">
        <w:rPr>
          <w:spacing w:val="2"/>
          <w:sz w:val="28"/>
          <w:szCs w:val="28"/>
        </w:rPr>
        <w:br/>
      </w:r>
      <w:r w:rsidRPr="00842EE8">
        <w:rPr>
          <w:spacing w:val="2"/>
          <w:sz w:val="28"/>
          <w:szCs w:val="28"/>
          <w:shd w:val="clear" w:color="auto" w:fill="FFFFFF"/>
        </w:rPr>
        <w:t xml:space="preserve">       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842EE8">
        <w:rPr>
          <w:spacing w:val="2"/>
          <w:sz w:val="28"/>
          <w:szCs w:val="28"/>
          <w:shd w:val="clear" w:color="auto" w:fill="FFFFFF"/>
        </w:rPr>
        <w:t>- создание реальных условий для повышения экологической безопасности</w:t>
      </w:r>
      <w:r w:rsidRPr="00842EE8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  <w:r w:rsidRPr="00842EE8">
        <w:rPr>
          <w:kern w:val="2"/>
          <w:sz w:val="28"/>
          <w:szCs w:val="28"/>
        </w:rPr>
        <w:t xml:space="preserve"> </w:t>
      </w:r>
    </w:p>
    <w:p w:rsidR="007364F6" w:rsidRPr="00842EE8" w:rsidRDefault="007364F6" w:rsidP="00842EE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42EE8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842EE8">
        <w:rPr>
          <w:kern w:val="2"/>
          <w:sz w:val="28"/>
          <w:szCs w:val="28"/>
        </w:rPr>
        <w:t xml:space="preserve">муниципальной </w:t>
      </w:r>
      <w:r w:rsidRPr="00842EE8">
        <w:rPr>
          <w:kern w:val="2"/>
          <w:sz w:val="28"/>
          <w:szCs w:val="28"/>
        </w:rPr>
        <w:t xml:space="preserve"> политики </w:t>
      </w:r>
      <w:r w:rsidR="00F9574C" w:rsidRPr="00842EE8">
        <w:rPr>
          <w:kern w:val="2"/>
          <w:sz w:val="28"/>
          <w:szCs w:val="28"/>
        </w:rPr>
        <w:t>Волошинского сельского поселения</w:t>
      </w:r>
      <w:r w:rsidRPr="00842EE8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842EE8">
        <w:rPr>
          <w:kern w:val="2"/>
          <w:sz w:val="28"/>
          <w:szCs w:val="28"/>
        </w:rPr>
        <w:t>поселения</w:t>
      </w:r>
      <w:r w:rsidRPr="00842EE8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Указах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основных направлениях бюджетной и налого</w:t>
      </w:r>
      <w:r w:rsidR="00021E2B" w:rsidRPr="002A5CE0">
        <w:rPr>
          <w:color w:val="000000" w:themeColor="text1"/>
          <w:kern w:val="2"/>
          <w:sz w:val="28"/>
          <w:szCs w:val="28"/>
        </w:rPr>
        <w:t xml:space="preserve">вой политики </w:t>
      </w:r>
      <w:r w:rsidR="00CF3281" w:rsidRPr="002A5CE0">
        <w:rPr>
          <w:color w:val="000000" w:themeColor="text1"/>
          <w:kern w:val="2"/>
          <w:sz w:val="28"/>
          <w:szCs w:val="28"/>
        </w:rPr>
        <w:t>Ростовской области</w:t>
      </w:r>
      <w:r w:rsidR="00F9574C" w:rsidRPr="002A5CE0">
        <w:rPr>
          <w:color w:val="000000" w:themeColor="text1"/>
          <w:kern w:val="2"/>
          <w:sz w:val="28"/>
          <w:szCs w:val="28"/>
        </w:rPr>
        <w:t xml:space="preserve"> и Родионово-Несветайского района</w:t>
      </w:r>
      <w:r w:rsidR="008B185B" w:rsidRPr="002A5CE0">
        <w:rPr>
          <w:color w:val="000000" w:themeColor="text1"/>
          <w:kern w:val="2"/>
          <w:sz w:val="28"/>
          <w:szCs w:val="28"/>
        </w:rPr>
        <w:t>;</w:t>
      </w:r>
    </w:p>
    <w:p w:rsidR="00021E2B" w:rsidRPr="002A5CE0" w:rsidRDefault="00021E2B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основных направлениях долговой политики </w:t>
      </w:r>
      <w:r w:rsidR="00F9574C" w:rsidRPr="002A5CE0">
        <w:rPr>
          <w:color w:val="000000" w:themeColor="text1"/>
          <w:kern w:val="2"/>
          <w:sz w:val="28"/>
          <w:szCs w:val="28"/>
        </w:rPr>
        <w:t>Родионово-Несветайского район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 основных направлениях бюджетной и налоговой политики Волошинского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704974" w:rsidRPr="00842EE8">
        <w:rPr>
          <w:spacing w:val="2"/>
          <w:sz w:val="28"/>
          <w:szCs w:val="28"/>
          <w:shd w:val="clear" w:color="auto" w:fill="FFFFFF"/>
        </w:rPr>
        <w:t>Благоустройство территории поселения, охрана окружающей среды и рациональное природопользование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704974">
        <w:rPr>
          <w:sz w:val="28"/>
          <w:szCs w:val="28"/>
        </w:rPr>
        <w:t>благоустройства</w:t>
      </w:r>
      <w:r w:rsidRPr="002A5CE0">
        <w:rPr>
          <w:sz w:val="28"/>
          <w:szCs w:val="28"/>
        </w:rPr>
        <w:t xml:space="preserve">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704974" w:rsidRPr="00842EE8">
        <w:rPr>
          <w:spacing w:val="2"/>
          <w:sz w:val="28"/>
          <w:szCs w:val="28"/>
          <w:shd w:val="clear" w:color="auto" w:fill="FFFFFF"/>
        </w:rPr>
        <w:t>Благоустройство территории поселения, охрана окружающей среды и рациональное природопользование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704974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704974">
        <w:rPr>
          <w:spacing w:val="-4"/>
          <w:kern w:val="2"/>
          <w:sz w:val="28"/>
          <w:szCs w:val="28"/>
        </w:rPr>
        <w:t>к</w:t>
      </w:r>
      <w:r w:rsidR="00704974" w:rsidRPr="00FF3D80">
        <w:rPr>
          <w:rFonts w:eastAsia="Andale Sans UI"/>
          <w:kern w:val="1"/>
          <w:sz w:val="28"/>
          <w:szCs w:val="28"/>
          <w:lang w:eastAsia="fa-IR" w:bidi="fa-IR"/>
        </w:rPr>
        <w:t xml:space="preserve">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</w:r>
      <w:r w:rsidR="00704974">
        <w:rPr>
          <w:rFonts w:eastAsia="Andale Sans UI"/>
          <w:kern w:val="28"/>
          <w:sz w:val="28"/>
          <w:szCs w:val="28"/>
          <w:lang w:eastAsia="fa-IR" w:bidi="fa-IR"/>
        </w:rPr>
        <w:t>Волошинского</w:t>
      </w:r>
      <w:r w:rsidR="00704974" w:rsidRPr="00FF3D80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го поселения</w:t>
      </w:r>
      <w:r w:rsidR="00704974" w:rsidRPr="00FF3D80">
        <w:rPr>
          <w:spacing w:val="-4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704974" w:rsidRDefault="00704974" w:rsidP="00704974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- п</w:t>
      </w:r>
      <w:r w:rsidRPr="00060FDA">
        <w:rPr>
          <w:rFonts w:eastAsia="Andale Sans UI"/>
          <w:kern w:val="1"/>
          <w:sz w:val="28"/>
          <w:szCs w:val="28"/>
          <w:lang w:eastAsia="fa-IR" w:bidi="fa-IR"/>
        </w:rPr>
        <w:t>оддержание санитарных норм и эст</w:t>
      </w:r>
      <w:r>
        <w:rPr>
          <w:rFonts w:eastAsia="Andale Sans UI"/>
          <w:kern w:val="1"/>
          <w:sz w:val="28"/>
          <w:szCs w:val="28"/>
          <w:lang w:eastAsia="fa-IR" w:bidi="fa-IR"/>
        </w:rPr>
        <w:t>етичного вида  территории поселения</w:t>
      </w:r>
      <w:r w:rsidRPr="00060FDA">
        <w:rPr>
          <w:rFonts w:eastAsia="Andale Sans UI"/>
          <w:kern w:val="1"/>
          <w:sz w:val="28"/>
          <w:szCs w:val="28"/>
          <w:lang w:eastAsia="fa-IR" w:bidi="fa-IR"/>
        </w:rPr>
        <w:t>.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</w:p>
    <w:p w:rsidR="00704974" w:rsidRPr="002036FB" w:rsidRDefault="00704974" w:rsidP="00704974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 - у</w:t>
      </w:r>
      <w:r w:rsidRPr="00060FDA">
        <w:rPr>
          <w:rFonts w:eastAsia="Andale Sans UI"/>
          <w:kern w:val="1"/>
          <w:sz w:val="28"/>
          <w:szCs w:val="28"/>
          <w:lang w:val="de-DE" w:eastAsia="fa-IR" w:bidi="fa-IR"/>
        </w:rPr>
        <w:t>лучшени</w:t>
      </w:r>
      <w:r w:rsidRPr="00060FDA">
        <w:rPr>
          <w:rFonts w:eastAsia="Andale Sans UI"/>
          <w:kern w:val="1"/>
          <w:sz w:val="28"/>
          <w:szCs w:val="28"/>
          <w:lang w:eastAsia="fa-IR" w:bidi="fa-IR"/>
        </w:rPr>
        <w:t>е</w:t>
      </w:r>
      <w:r w:rsidRPr="00060FD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состояния зелёного фонда и повышение качества сред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060FDA">
        <w:rPr>
          <w:rFonts w:eastAsia="Andale Sans UI"/>
          <w:kern w:val="1"/>
          <w:sz w:val="28"/>
          <w:szCs w:val="28"/>
          <w:lang w:val="de-DE" w:eastAsia="fa-IR" w:bidi="fa-IR"/>
        </w:rPr>
        <w:t>для создания комфортных и безопасных условий проживания жителей</w:t>
      </w:r>
      <w:r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704974">
        <w:rPr>
          <w:color w:val="2D2D2D"/>
          <w:spacing w:val="2"/>
          <w:sz w:val="28"/>
          <w:szCs w:val="28"/>
          <w:shd w:val="clear" w:color="auto" w:fill="FFFFFF"/>
        </w:rPr>
        <w:t>благоустройства</w:t>
      </w:r>
      <w:r w:rsidRPr="002A5CE0">
        <w:rPr>
          <w:color w:val="2D2D2D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2A5CE0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7364F6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DE6235" w:rsidRDefault="00DE6235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E6235" w:rsidRDefault="00DE6235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E6235" w:rsidRDefault="00DE6235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C1F5C" w:rsidRPr="002036FB" w:rsidRDefault="00EC1F5C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 xml:space="preserve">Глава Администрации </w:t>
      </w:r>
    </w:p>
    <w:p w:rsidR="00104DC0" w:rsidRPr="002036FB" w:rsidRDefault="00EC1F5C" w:rsidP="00104DC0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>Волошинского сельского поселения                                                Л.О. Гужва</w:t>
      </w: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9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9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EC1F5C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FF6420">
        <w:rPr>
          <w:color w:val="000000" w:themeColor="text1"/>
          <w:kern w:val="2"/>
        </w:rPr>
        <w:t>Благоустройство территории поселения, охрана окружающей среды и рациональное природопользование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10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r w:rsidR="00EC1F5C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FF6420">
        <w:rPr>
          <w:color w:val="000000" w:themeColor="text1"/>
          <w:kern w:val="2"/>
          <w:sz w:val="28"/>
          <w:szCs w:val="28"/>
        </w:rPr>
        <w:t>«</w:t>
      </w:r>
      <w:r w:rsidR="00FF6420" w:rsidRPr="00FF6420">
        <w:rPr>
          <w:color w:val="000000" w:themeColor="text1"/>
          <w:kern w:val="2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FF6420">
        <w:rPr>
          <w:color w:val="000000" w:themeColor="text1"/>
          <w:kern w:val="2"/>
          <w:sz w:val="28"/>
          <w:szCs w:val="28"/>
        </w:rPr>
        <w:t>»</w:t>
      </w:r>
      <w:r w:rsidRPr="002036FB">
        <w:rPr>
          <w:color w:val="000000" w:themeColor="text1"/>
          <w:kern w:val="2"/>
          <w:sz w:val="28"/>
          <w:szCs w:val="28"/>
        </w:rPr>
        <w:t xml:space="preserve">,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B3117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FF6420" w:rsidRPr="00FF6420">
              <w:rPr>
                <w:color w:val="000000" w:themeColor="text1"/>
                <w:kern w:val="2"/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</w:t>
            </w:r>
            <w:r w:rsidR="00675823" w:rsidRPr="00FF6420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4178A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178AF">
            <w:pPr>
              <w:pStyle w:val="ConsPlusCell"/>
              <w:suppressAutoHyphens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1</w:t>
            </w:r>
            <w:r w:rsidR="009C62DF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9C62DF">
              <w:rPr>
                <w:sz w:val="24"/>
                <w:szCs w:val="24"/>
              </w:rPr>
              <w:t>Доля работающих светоточек улично-дорожной сети в общем количестве светот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F" w:rsidRPr="002036FB" w:rsidRDefault="004178AF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F" w:rsidRPr="002036FB" w:rsidRDefault="004178AF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8727FC" w:rsidRDefault="004178AF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178A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2036FB" w:rsidRDefault="004178A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4A38B5" w:rsidRDefault="004178A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4178AF" w:rsidRPr="002036FB" w:rsidRDefault="004178AF" w:rsidP="00997D1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4A38B5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2036FB" w:rsidRDefault="004178A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AF" w:rsidRPr="002036FB" w:rsidRDefault="004178A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AF" w:rsidRPr="002036FB" w:rsidRDefault="004178A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5520B0" w:rsidRDefault="004178A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</w:tr>
      <w:tr w:rsidR="004178A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4A38B5" w:rsidRDefault="004178AF" w:rsidP="00997D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4A38B5">
              <w:rPr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r w:rsidRPr="004A38B5">
              <w:rPr>
                <w:sz w:val="24"/>
                <w:szCs w:val="24"/>
              </w:rPr>
              <w:lastRenderedPageBreak/>
              <w:t>несанкционированных свалок,</w:t>
            </w:r>
            <w:r w:rsidRPr="004A38B5">
              <w:rPr>
                <w:kern w:val="2"/>
                <w:sz w:val="24"/>
                <w:szCs w:val="24"/>
              </w:rPr>
              <w:t xml:space="preserve"> очагов сорной  и карантинной расти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F" w:rsidRPr="002036FB" w:rsidRDefault="004178A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4178A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4A38B5" w:rsidRDefault="004178AF" w:rsidP="00997D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оказатель 4. Содержание и ремонт друг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17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17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F" w:rsidRPr="002036FB" w:rsidRDefault="004178AF" w:rsidP="004178A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178A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4178A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997D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оля оформленного надлежащим образом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17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78AF" w:rsidP="00417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F" w:rsidRPr="008727FC" w:rsidRDefault="004178AF" w:rsidP="00417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8727FC" w:rsidRDefault="004178AF" w:rsidP="00417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505A6" w:rsidRDefault="006B3117" w:rsidP="004178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178AF">
              <w:rPr>
                <w:bCs/>
                <w:color w:val="000000" w:themeColor="text1"/>
                <w:kern w:val="2"/>
                <w:sz w:val="24"/>
                <w:szCs w:val="24"/>
              </w:rPr>
              <w:t>Благоустройство территории Волошинского сельского поселения</w:t>
            </w:r>
            <w:r w:rsidR="0070691F" w:rsidRPr="00D505A6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4178AF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AF" w:rsidRPr="002036FB" w:rsidRDefault="00416A6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="004178A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2036FB" w:rsidRDefault="004178AF" w:rsidP="00A973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sz w:val="24"/>
                <w:szCs w:val="24"/>
              </w:rPr>
              <w:t>Доля освещенных улиц от общей протяженности улиц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2036FB" w:rsidRDefault="004178AF" w:rsidP="00417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2036FB" w:rsidRDefault="004178AF" w:rsidP="00417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AF" w:rsidRPr="002036FB" w:rsidRDefault="004178AF" w:rsidP="004178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Pr="008727FC" w:rsidRDefault="004178AF" w:rsidP="00417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AF" w:rsidRDefault="004178AF" w:rsidP="004178AF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16A6C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4A38B5" w:rsidRDefault="00416A6C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4A38B5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5520B0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6C" w:rsidRDefault="00416A6C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</w:tr>
      <w:tr w:rsidR="00416A6C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4A38B5" w:rsidRDefault="00416A6C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оказатель 4. Содержание и ремонт друг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6C" w:rsidRPr="002036FB" w:rsidRDefault="00416A6C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416A6C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Доля оформленного надлежащим образом права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6C" w:rsidRPr="008727FC" w:rsidRDefault="00416A6C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6C" w:rsidRDefault="00416A6C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Default="00416A6C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6C" w:rsidRPr="008727FC" w:rsidRDefault="00416A6C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6B3117" w:rsidP="00416A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16A6C">
              <w:rPr>
                <w:bCs/>
                <w:color w:val="000000" w:themeColor="text1"/>
                <w:kern w:val="2"/>
                <w:sz w:val="24"/>
                <w:szCs w:val="24"/>
              </w:rPr>
              <w:t>Охрана окружающей среды в Волошинском сельском поселении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416A6C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Pr="002036FB" w:rsidRDefault="00416A6C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Pr="004A38B5" w:rsidRDefault="00416A6C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4A38B5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,</w:t>
            </w:r>
            <w:r w:rsidRPr="004A38B5">
              <w:rPr>
                <w:kern w:val="2"/>
                <w:sz w:val="24"/>
                <w:szCs w:val="24"/>
              </w:rPr>
              <w:t xml:space="preserve"> очагов сорной  и карантинной расти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Pr="002036FB" w:rsidRDefault="00416A6C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C" w:rsidRPr="002036FB" w:rsidRDefault="00416A6C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Pr="002036FB" w:rsidRDefault="00416A6C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C" w:rsidRDefault="00416A6C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4148D5">
        <w:rPr>
          <w:color w:val="000000" w:themeColor="text1"/>
          <w:kern w:val="2"/>
        </w:rPr>
        <w:t>Благоустройство территории поселения, охрана окружающей среды и рациональное природопользование</w:t>
      </w:r>
      <w:r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4148D5" w:rsidRPr="002036FB" w:rsidTr="00E072D9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4148D5" w:rsidRPr="002036FB" w:rsidTr="00E072D9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5" w:rsidRPr="002036FB" w:rsidRDefault="004148D5" w:rsidP="00E072D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5" w:rsidRPr="002036FB" w:rsidRDefault="004148D5" w:rsidP="00E072D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5" w:rsidRPr="002036FB" w:rsidRDefault="004148D5" w:rsidP="00E072D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4148D5" w:rsidRPr="002036FB" w:rsidRDefault="004148D5" w:rsidP="004148D5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4148D5" w:rsidRPr="002036FB" w:rsidTr="00E072D9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148D5" w:rsidRPr="002036FB" w:rsidTr="00E072D9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6B3117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4148D5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4148D5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148D5" w:rsidRPr="00FF6420">
              <w:rPr>
                <w:color w:val="000000" w:themeColor="text1"/>
                <w:kern w:val="2"/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</w:t>
            </w:r>
            <w:r w:rsidR="004148D5" w:rsidRPr="00FF6420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443AC1">
            <w:pPr>
              <w:pStyle w:val="ConsPlusCell"/>
              <w:suppressAutoHyphens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sz w:val="24"/>
                <w:szCs w:val="24"/>
              </w:rPr>
              <w:t xml:space="preserve">Доля </w:t>
            </w:r>
            <w:r w:rsidR="00443AC1">
              <w:rPr>
                <w:sz w:val="24"/>
                <w:szCs w:val="24"/>
              </w:rPr>
              <w:t xml:space="preserve">работающих светоточек улично-дорожной сети в </w:t>
            </w:r>
            <w:r w:rsidR="00443AC1">
              <w:rPr>
                <w:sz w:val="24"/>
                <w:szCs w:val="24"/>
              </w:rPr>
              <w:lastRenderedPageBreak/>
              <w:t>общем количестве светоточек</w:t>
            </w:r>
            <w:r w:rsidRPr="007062E4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8727FC" w:rsidRDefault="004148D5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4A38B5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4A38B5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5520B0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4A38B5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4A38B5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,</w:t>
            </w:r>
            <w:r w:rsidRPr="004A38B5">
              <w:rPr>
                <w:kern w:val="2"/>
                <w:sz w:val="24"/>
                <w:szCs w:val="24"/>
              </w:rPr>
              <w:t xml:space="preserve"> очагов сорной  и карантинной расти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4A38B5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оказатель 4. Содержание и ремонт друг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оля оформленного надлежащим образом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8727FC" w:rsidRDefault="004148D5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8727FC" w:rsidRDefault="004148D5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48D5" w:rsidRPr="002036FB" w:rsidTr="00E072D9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D505A6" w:rsidRDefault="006B3117" w:rsidP="00E072D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r:id="rId13" w:anchor="sub_100" w:history="1">
              <w:r w:rsidR="004148D5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4148D5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148D5">
              <w:rPr>
                <w:bCs/>
                <w:color w:val="000000" w:themeColor="text1"/>
                <w:kern w:val="2"/>
                <w:sz w:val="24"/>
                <w:szCs w:val="24"/>
              </w:rPr>
              <w:t>Благоустройство территории Волошинского сельского поселения</w:t>
            </w:r>
            <w:r w:rsidR="004148D5" w:rsidRPr="00D505A6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sz w:val="24"/>
                <w:szCs w:val="24"/>
              </w:rPr>
              <w:t>Доля освещенных улиц от общей протяженности улиц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Pr="002036FB" w:rsidRDefault="004148D5" w:rsidP="00E072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8727FC" w:rsidRDefault="004148D5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4A38B5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4A38B5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lastRenderedPageBreak/>
              <w:t>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5520B0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E13C55">
              <w:rPr>
                <w:color w:val="000000" w:themeColor="text1"/>
                <w:kern w:val="2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4A38B5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оказатель 4. Содержание и ремонт друг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оля оформленного надлежащим образом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Pr="008727FC" w:rsidRDefault="004148D5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  <w:r w:rsidRPr="001E65C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5" w:rsidRPr="008727FC" w:rsidRDefault="004148D5" w:rsidP="00E072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48D5" w:rsidRPr="002036FB" w:rsidTr="00E072D9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6B3117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4148D5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4148D5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148D5">
              <w:rPr>
                <w:bCs/>
                <w:color w:val="000000" w:themeColor="text1"/>
                <w:kern w:val="2"/>
                <w:sz w:val="24"/>
                <w:szCs w:val="24"/>
              </w:rPr>
              <w:t>Охрана окружающей среды в Волошинском сельском поселении</w:t>
            </w:r>
            <w:r w:rsidR="004148D5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4148D5" w:rsidRPr="002036FB" w:rsidTr="00E072D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4A38B5" w:rsidRDefault="004148D5" w:rsidP="00E072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A38B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4A38B5">
              <w:rPr>
                <w:sz w:val="24"/>
                <w:szCs w:val="24"/>
              </w:rPr>
              <w:t>Уменьшение количества очагов захламления и ликвидация несанкционированных свалок,</w:t>
            </w:r>
            <w:r w:rsidRPr="004A38B5">
              <w:rPr>
                <w:kern w:val="2"/>
                <w:sz w:val="24"/>
                <w:szCs w:val="24"/>
              </w:rPr>
              <w:t xml:space="preserve"> очагов сорной  и карантинной расти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Pr="002036FB" w:rsidRDefault="004148D5" w:rsidP="00E072D9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  <w:r w:rsidRPr="00532AA3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D5" w:rsidRDefault="004148D5" w:rsidP="00E072D9">
            <w:pPr>
              <w:jc w:val="center"/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9607AA" w:rsidRPr="002036FB" w:rsidRDefault="006B3117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794829">
        <w:rPr>
          <w:color w:val="000000" w:themeColor="text1"/>
          <w:kern w:val="2"/>
        </w:rPr>
        <w:t>Благоустройство территории поселения, охрана окружающей среды и рациональное природопользование</w:t>
      </w:r>
      <w:r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794829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r w:rsidR="006D2A71" w:rsidRPr="00794829">
        <w:rPr>
          <w:bCs/>
          <w:color w:val="000000" w:themeColor="text1"/>
          <w:kern w:val="2"/>
          <w:sz w:val="28"/>
          <w:szCs w:val="28"/>
        </w:rPr>
        <w:t>«</w:t>
      </w:r>
      <w:r w:rsidR="00794829" w:rsidRPr="00794829">
        <w:rPr>
          <w:color w:val="000000" w:themeColor="text1"/>
          <w:kern w:val="2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6D2A71" w:rsidRPr="00794829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794829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6B3117" w:rsidP="007948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794829">
              <w:rPr>
                <w:bCs/>
                <w:color w:val="000000" w:themeColor="text1"/>
                <w:kern w:val="2"/>
                <w:sz w:val="24"/>
                <w:szCs w:val="24"/>
              </w:rPr>
              <w:t>Благоустройство территории Волошинского сельского поселения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79482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794829">
              <w:rPr>
                <w:color w:val="000000" w:themeColor="text1"/>
                <w:kern w:val="2"/>
                <w:sz w:val="24"/>
                <w:szCs w:val="24"/>
              </w:rPr>
              <w:t>Благоустройство, обеспечение чистоты и порядка на территории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79482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794829">
              <w:rPr>
                <w:color w:val="000000" w:themeColor="text1"/>
                <w:kern w:val="2"/>
                <w:sz w:val="24"/>
                <w:szCs w:val="24"/>
              </w:rPr>
              <w:t>Поддержание в надлежащем виде и улучшение санитарно-эпидемиологического состояния и благоустроенности населенных пунктов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301CDB" w:rsidRPr="002036FB" w:rsidTr="00EB6010">
        <w:tc>
          <w:tcPr>
            <w:tcW w:w="484" w:type="dxa"/>
          </w:tcPr>
          <w:p w:rsidR="00301CDB" w:rsidRPr="002036FB" w:rsidRDefault="00301CD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1"/>
          </w:p>
        </w:tc>
        <w:tc>
          <w:tcPr>
            <w:tcW w:w="3037" w:type="dxa"/>
          </w:tcPr>
          <w:p w:rsidR="00301CDB" w:rsidRPr="00462435" w:rsidRDefault="00301CD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301CDB" w:rsidRPr="00443AC1" w:rsidRDefault="00443AC1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43AC1">
              <w:rPr>
                <w:sz w:val="24"/>
                <w:szCs w:val="24"/>
              </w:rPr>
              <w:t>Осуществление мероприятий по содержанию и ремонту уличного освещения</w:t>
            </w:r>
          </w:p>
        </w:tc>
        <w:tc>
          <w:tcPr>
            <w:tcW w:w="1782" w:type="dxa"/>
          </w:tcPr>
          <w:p w:rsidR="00301CDB" w:rsidRPr="002036FB" w:rsidRDefault="00301CDB" w:rsidP="001F4F9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301CDB" w:rsidRPr="002036FB" w:rsidRDefault="00301CDB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01CDB" w:rsidRPr="002036FB" w:rsidRDefault="00301CD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01CDB" w:rsidRPr="00443AC1" w:rsidRDefault="00443AC1" w:rsidP="00443AC1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43AC1">
              <w:rPr>
                <w:color w:val="000000"/>
                <w:sz w:val="24"/>
                <w:szCs w:val="24"/>
                <w:shd w:val="clear" w:color="auto" w:fill="FFFFFF"/>
              </w:rPr>
              <w:t>омфортность и безопасность  в темное время суток, в том числе  безопасность дорожного движения.</w:t>
            </w:r>
          </w:p>
        </w:tc>
        <w:tc>
          <w:tcPr>
            <w:tcW w:w="2388" w:type="dxa"/>
          </w:tcPr>
          <w:p w:rsidR="00301CDB" w:rsidRPr="00301CDB" w:rsidRDefault="00443AC1" w:rsidP="00443AC1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уровня комфортности и безопасности</w:t>
            </w:r>
          </w:p>
        </w:tc>
        <w:tc>
          <w:tcPr>
            <w:tcW w:w="1887" w:type="dxa"/>
          </w:tcPr>
          <w:p w:rsidR="00301CDB" w:rsidRPr="00FB7792" w:rsidRDefault="006B3117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1" w:history="1">
              <w:r w:rsidR="00301CDB" w:rsidRPr="00FB7792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301CDB" w:rsidRPr="00FB7792">
              <w:rPr>
                <w:color w:val="000000" w:themeColor="text1"/>
                <w:sz w:val="24"/>
                <w:szCs w:val="24"/>
              </w:rPr>
              <w:t xml:space="preserve">1.1, </w:t>
            </w:r>
            <w:r w:rsidR="00FB7792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FB7792" w:rsidRPr="00FB7792">
              <w:rPr>
                <w:color w:val="000000" w:themeColor="text1"/>
                <w:sz w:val="24"/>
                <w:szCs w:val="24"/>
              </w:rPr>
              <w:t xml:space="preserve">муниципальной программы в </w:t>
            </w:r>
            <w:r w:rsidR="00FB7792" w:rsidRPr="00FB7792">
              <w:rPr>
                <w:color w:val="000000" w:themeColor="text1"/>
                <w:sz w:val="24"/>
                <w:szCs w:val="24"/>
              </w:rPr>
              <w:lastRenderedPageBreak/>
              <w:t>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2" w:name="sub_213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2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 w:rsidR="00EE5327">
              <w:rPr>
                <w:color w:val="000000" w:themeColor="text1"/>
                <w:kern w:val="2"/>
                <w:sz w:val="24"/>
                <w:szCs w:val="24"/>
              </w:rPr>
              <w:t>1.2.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EE5327" w:rsidRPr="002036FB" w:rsidRDefault="00443AC1" w:rsidP="00EE532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82" w:type="dxa"/>
          </w:tcPr>
          <w:p w:rsidR="00DB621B" w:rsidRPr="002036FB" w:rsidRDefault="00EE32BC" w:rsidP="00FC1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E87143" w:rsidRDefault="00E87143" w:rsidP="00E8714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E87143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Поддержание в надлежащем виде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мест захоронения и </w:t>
            </w:r>
            <w:r w:rsidRPr="00E87143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и</w:t>
            </w:r>
            <w:r w:rsidR="000821E8" w:rsidRPr="00E87143">
              <w:rPr>
                <w:color w:val="000000"/>
                <w:sz w:val="24"/>
                <w:szCs w:val="24"/>
                <w:shd w:val="clear" w:color="auto" w:fill="FFFFFF"/>
              </w:rPr>
              <w:t>сключение возможности возникновения несанкционированных свалок</w:t>
            </w:r>
            <w:r w:rsidRPr="00E8714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821E8" w:rsidRPr="00E87143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DB621B" w:rsidRPr="002036FB" w:rsidRDefault="00E87143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уровня комфортности и безопасности</w:t>
            </w:r>
          </w:p>
        </w:tc>
        <w:tc>
          <w:tcPr>
            <w:tcW w:w="1887" w:type="dxa"/>
          </w:tcPr>
          <w:p w:rsidR="00DB621B" w:rsidRPr="002036FB" w:rsidRDefault="006B3117" w:rsidP="00E8714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DB621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>1.</w:t>
              </w:r>
              <w:r w:rsidR="00E87143">
                <w:rPr>
                  <w:bCs/>
                  <w:color w:val="000000" w:themeColor="text1"/>
                  <w:kern w:val="2"/>
                  <w:sz w:val="24"/>
                  <w:szCs w:val="24"/>
                </w:rPr>
                <w:t>2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>,</w:t>
              </w:r>
              <w:r w:rsidR="00E87143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2.1,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FB7792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мероприятие обеспечивает достижение ожидаемых </w:t>
            </w:r>
            <w:r w:rsidR="00FB7792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результатов </w:t>
            </w:r>
            <w:r w:rsidR="00FB7792" w:rsidRPr="00FB7792">
              <w:rPr>
                <w:sz w:val="24"/>
                <w:szCs w:val="24"/>
              </w:rPr>
              <w:t>муниципальной программы в целом.</w:t>
            </w:r>
          </w:p>
        </w:tc>
      </w:tr>
      <w:tr w:rsidR="00EB6010" w:rsidRPr="002036FB" w:rsidTr="00EB6010">
        <w:tc>
          <w:tcPr>
            <w:tcW w:w="484" w:type="dxa"/>
          </w:tcPr>
          <w:p w:rsidR="00EB6010" w:rsidRPr="002036FB" w:rsidRDefault="00EB6010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</w:t>
            </w:r>
            <w:r w:rsidR="00FB7792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EB6010" w:rsidRPr="002036FB" w:rsidRDefault="00443AC1" w:rsidP="00443AC1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443AC1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443AC1">
              <w:rPr>
                <w:sz w:val="24"/>
                <w:szCs w:val="24"/>
              </w:rPr>
              <w:t>одержание объектов муниципальной собственности и оформление права муниципальной собственности</w:t>
            </w:r>
            <w:r w:rsidRPr="00443AC1">
              <w:rPr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B6010" w:rsidRPr="00E87143" w:rsidRDefault="00E87143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E87143">
              <w:rPr>
                <w:sz w:val="24"/>
                <w:szCs w:val="24"/>
              </w:rPr>
              <w:t>Содержание и ремонт других объектов муниципальной собств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EB6010" w:rsidRPr="00FB7792" w:rsidRDefault="00E87143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уровня комфортности и безопасности</w:t>
            </w:r>
          </w:p>
        </w:tc>
        <w:tc>
          <w:tcPr>
            <w:tcW w:w="1887" w:type="dxa"/>
          </w:tcPr>
          <w:p w:rsidR="00EB6010" w:rsidRPr="002036FB" w:rsidRDefault="006B3117" w:rsidP="00E8714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EB6010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>1.</w:t>
              </w:r>
              <w:r w:rsidR="00E87143">
                <w:rPr>
                  <w:bCs/>
                  <w:color w:val="000000" w:themeColor="text1"/>
                  <w:kern w:val="2"/>
                  <w:sz w:val="24"/>
                  <w:szCs w:val="24"/>
                </w:rPr>
                <w:t>3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>,</w:t>
              </w:r>
              <w:r w:rsidR="00E87143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1.4.,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FB7792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мероприятие обеспечивает достижение ожидаемых результатов </w:t>
            </w:r>
            <w:r w:rsidR="00FB7792"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6B3117" w:rsidP="00E87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E87143">
              <w:rPr>
                <w:bCs/>
                <w:color w:val="000000" w:themeColor="text1"/>
                <w:kern w:val="2"/>
                <w:sz w:val="24"/>
                <w:szCs w:val="24"/>
              </w:rPr>
              <w:t>Охрана окружающей среды в Волошинском сельском поселении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8714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E87143">
              <w:rPr>
                <w:color w:val="000000" w:themeColor="text1"/>
                <w:kern w:val="2"/>
                <w:sz w:val="24"/>
                <w:szCs w:val="24"/>
              </w:rPr>
              <w:t>Повышение эффективности охраны окружающей среды на территории 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8714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E87143">
              <w:rPr>
                <w:color w:val="000000" w:themeColor="text1"/>
                <w:kern w:val="2"/>
                <w:sz w:val="24"/>
                <w:szCs w:val="24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FB7792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3" w:name="sub_221"/>
            <w:r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3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494978" w:rsidRDefault="0049497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color w:val="000000" w:themeColor="text1"/>
                <w:kern w:val="2"/>
                <w:sz w:val="24"/>
                <w:szCs w:val="24"/>
              </w:rPr>
              <w:t xml:space="preserve">Осуществление мероприятий по ликвидации несанкционированных свалок и очагов сорной и 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арантинной растительности, организация сбора и вывоза бытовых отходов и мусора</w:t>
            </w:r>
          </w:p>
        </w:tc>
        <w:tc>
          <w:tcPr>
            <w:tcW w:w="1782" w:type="dxa"/>
          </w:tcPr>
          <w:p w:rsidR="00DB621B" w:rsidRPr="002036FB" w:rsidRDefault="00EE32BC" w:rsidP="002B6A5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E87143" w:rsidRDefault="00E87143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E87143">
              <w:rPr>
                <w:color w:val="000000"/>
                <w:sz w:val="24"/>
                <w:szCs w:val="24"/>
                <w:shd w:val="clear" w:color="auto" w:fill="FFFFFF"/>
              </w:rPr>
              <w:t>Исключение возможности возникновения несанкционированных свалок.</w:t>
            </w:r>
          </w:p>
        </w:tc>
        <w:tc>
          <w:tcPr>
            <w:tcW w:w="2388" w:type="dxa"/>
          </w:tcPr>
          <w:p w:rsidR="00DB621B" w:rsidRPr="002036FB" w:rsidRDefault="00E87143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 уровня комфортности и безопасности</w:t>
            </w:r>
          </w:p>
        </w:tc>
        <w:tc>
          <w:tcPr>
            <w:tcW w:w="1887" w:type="dxa"/>
          </w:tcPr>
          <w:p w:rsidR="00DB621B" w:rsidRPr="002036FB" w:rsidRDefault="00DB621B" w:rsidP="005B3150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5B3150">
              <w:rPr>
                <w:color w:val="000000" w:themeColor="text1"/>
                <w:kern w:val="2"/>
                <w:sz w:val="24"/>
                <w:szCs w:val="24"/>
              </w:rPr>
              <w:t xml:space="preserve"> 2.2,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9607AA" w:rsidRPr="002036FB" w:rsidRDefault="006B3117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2A5CE0">
        <w:rPr>
          <w:color w:val="000000" w:themeColor="text1"/>
          <w:kern w:val="2"/>
        </w:rPr>
        <w:t>Развитие культуры</w:t>
      </w:r>
      <w:r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E072D9" w:rsidRPr="00794829">
        <w:rPr>
          <w:color w:val="000000" w:themeColor="text1"/>
          <w:kern w:val="2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0B5C75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850C14" w:rsidRPr="002036FB" w:rsidTr="0054695F">
        <w:tc>
          <w:tcPr>
            <w:tcW w:w="2762" w:type="dxa"/>
            <w:vMerge w:val="restart"/>
            <w:hideMark/>
          </w:tcPr>
          <w:p w:rsidR="00850C14" w:rsidRPr="002036FB" w:rsidRDefault="00850C14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E072D9">
              <w:rPr>
                <w:color w:val="000000" w:themeColor="text1"/>
                <w:kern w:val="2"/>
              </w:rPr>
              <w:t>Благоустройство территории поселения, охрана окружающей среды и рациональное природопользование</w:t>
            </w:r>
            <w:r w:rsidRPr="00E072D9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850C14" w:rsidRPr="002036FB" w:rsidRDefault="00850C14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850C14" w:rsidRPr="002036FB" w:rsidRDefault="00850C14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850C14" w:rsidRDefault="00850C14" w:rsidP="000724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242,1</w:t>
            </w:r>
          </w:p>
          <w:p w:rsidR="00850C14" w:rsidRPr="002036FB" w:rsidRDefault="00850C14" w:rsidP="0007241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850C14" w:rsidRPr="002036FB" w:rsidRDefault="00850C14" w:rsidP="000724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854,9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2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2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5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850C14" w:rsidRPr="002036FB" w:rsidTr="0054695F">
        <w:tc>
          <w:tcPr>
            <w:tcW w:w="2762" w:type="dxa"/>
            <w:vMerge/>
            <w:hideMark/>
          </w:tcPr>
          <w:p w:rsidR="00850C14" w:rsidRPr="002036FB" w:rsidRDefault="00850C14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850C14" w:rsidRPr="002036FB" w:rsidRDefault="00850C14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850C14" w:rsidRPr="002036FB" w:rsidRDefault="00850C14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850C14" w:rsidRDefault="00850C14" w:rsidP="00850C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242,1</w:t>
            </w:r>
          </w:p>
          <w:p w:rsidR="00850C14" w:rsidRPr="002036FB" w:rsidRDefault="00850C14" w:rsidP="00850C14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850C14" w:rsidRPr="002036FB" w:rsidRDefault="00850C14" w:rsidP="00850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854,9</w:t>
            </w:r>
          </w:p>
        </w:tc>
        <w:tc>
          <w:tcPr>
            <w:tcW w:w="1136" w:type="dxa"/>
            <w:hideMark/>
          </w:tcPr>
          <w:p w:rsidR="00850C14" w:rsidRDefault="00850C14" w:rsidP="00850C14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6" w:type="dxa"/>
            <w:hideMark/>
          </w:tcPr>
          <w:p w:rsidR="00850C14" w:rsidRDefault="00850C14" w:rsidP="00850C14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2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2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5" w:type="dxa"/>
          </w:tcPr>
          <w:p w:rsidR="00850C14" w:rsidRDefault="00850C14" w:rsidP="00850C14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850C14" w:rsidRPr="002036FB" w:rsidTr="0054695F">
        <w:tc>
          <w:tcPr>
            <w:tcW w:w="2762" w:type="dxa"/>
            <w:hideMark/>
          </w:tcPr>
          <w:p w:rsidR="00850C14" w:rsidRPr="002036FB" w:rsidRDefault="00850C14" w:rsidP="00E072D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>
              <w:rPr>
                <w:color w:val="000000" w:themeColor="text1"/>
                <w:kern w:val="2"/>
              </w:rPr>
              <w:t>Благоустройство территории Волошинского сельского поселения</w:t>
            </w:r>
            <w:r w:rsidRPr="002036FB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850C14" w:rsidRPr="002036FB" w:rsidRDefault="00850C14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850C14" w:rsidRPr="002036FB" w:rsidRDefault="00850C14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850C14" w:rsidRDefault="00850C14" w:rsidP="000724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136,2</w:t>
            </w:r>
          </w:p>
          <w:p w:rsidR="00850C14" w:rsidRPr="002036FB" w:rsidRDefault="00850C14" w:rsidP="0007241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850C14" w:rsidRPr="002036FB" w:rsidRDefault="00850C14" w:rsidP="000724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84,0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0,2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2" w:type="dxa"/>
            <w:hideMark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2" w:type="dxa"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5" w:type="dxa"/>
          </w:tcPr>
          <w:p w:rsidR="00850C14" w:rsidRDefault="00850C14" w:rsidP="00850C14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</w:tr>
      <w:tr w:rsidR="00850C14" w:rsidRPr="002036FB" w:rsidTr="0054695F">
        <w:tc>
          <w:tcPr>
            <w:tcW w:w="2762" w:type="dxa"/>
            <w:hideMark/>
          </w:tcPr>
          <w:p w:rsidR="00850C14" w:rsidRPr="002036FB" w:rsidRDefault="00850C14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850C14" w:rsidRPr="002036FB" w:rsidRDefault="00850C14" w:rsidP="0087652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t>Осуществление мероприятий по содержанию и ремонту уличного освещения</w:t>
            </w:r>
          </w:p>
        </w:tc>
        <w:tc>
          <w:tcPr>
            <w:tcW w:w="1690" w:type="dxa"/>
            <w:hideMark/>
          </w:tcPr>
          <w:p w:rsidR="00850C14" w:rsidRPr="002036FB" w:rsidRDefault="00850C14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850C14" w:rsidRPr="002036FB" w:rsidRDefault="00850C14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850C14" w:rsidRPr="00E072D9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310020700</w:t>
            </w:r>
          </w:p>
        </w:tc>
        <w:tc>
          <w:tcPr>
            <w:tcW w:w="424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631,2</w:t>
            </w:r>
          </w:p>
        </w:tc>
        <w:tc>
          <w:tcPr>
            <w:tcW w:w="1136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4,0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90,2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2" w:type="dxa"/>
            <w:hideMark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2" w:type="dxa"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5" w:type="dxa"/>
          </w:tcPr>
          <w:p w:rsidR="00850C14" w:rsidRDefault="00850C14" w:rsidP="00850C14">
            <w:pPr>
              <w:jc w:val="center"/>
            </w:pPr>
            <w:r w:rsidRPr="004411D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1,7</w:t>
            </w:r>
          </w:p>
        </w:tc>
      </w:tr>
      <w:tr w:rsidR="00850C14" w:rsidRPr="002036FB" w:rsidTr="0054695F">
        <w:tc>
          <w:tcPr>
            <w:tcW w:w="2762" w:type="dxa"/>
            <w:hideMark/>
          </w:tcPr>
          <w:p w:rsidR="00850C14" w:rsidRPr="002036FB" w:rsidRDefault="00850C14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2.</w:t>
            </w:r>
          </w:p>
          <w:p w:rsidR="00850C14" w:rsidRPr="002036FB" w:rsidRDefault="00850C14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Содержание мест захоронения</w:t>
            </w:r>
          </w:p>
        </w:tc>
        <w:tc>
          <w:tcPr>
            <w:tcW w:w="1690" w:type="dxa"/>
            <w:hideMark/>
          </w:tcPr>
          <w:p w:rsidR="00850C14" w:rsidRPr="002036FB" w:rsidRDefault="00850C14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850C14" w:rsidRPr="002036FB" w:rsidRDefault="00850C14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036FB" w:rsidRDefault="00850C14" w:rsidP="00E072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850C14" w:rsidRPr="002036FB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310020710</w:t>
            </w:r>
          </w:p>
        </w:tc>
        <w:tc>
          <w:tcPr>
            <w:tcW w:w="424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6" w:type="dxa"/>
            <w:hideMark/>
          </w:tcPr>
          <w:p w:rsidR="00850C14" w:rsidRPr="002036FB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2" w:type="dxa"/>
            <w:hideMark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2" w:type="dxa"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5" w:type="dxa"/>
          </w:tcPr>
          <w:p w:rsidR="00850C14" w:rsidRDefault="00850C14" w:rsidP="00850C14">
            <w:pPr>
              <w:jc w:val="center"/>
            </w:pPr>
            <w:r w:rsidRPr="001042E3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,5</w:t>
            </w:r>
          </w:p>
        </w:tc>
      </w:tr>
      <w:tr w:rsidR="00850C14" w:rsidRPr="002036FB" w:rsidTr="0054695F">
        <w:tc>
          <w:tcPr>
            <w:tcW w:w="2762" w:type="dxa"/>
            <w:hideMark/>
          </w:tcPr>
          <w:p w:rsidR="00850C14" w:rsidRPr="002036FB" w:rsidRDefault="00850C14" w:rsidP="00E072D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сновное мероприятие 1.3 Мероприятия по благоустройству территории поселения (содержание объектов муниципальной собственности и оформление права муниципальной собственности)</w:t>
            </w:r>
          </w:p>
        </w:tc>
        <w:tc>
          <w:tcPr>
            <w:tcW w:w="1690" w:type="dxa"/>
            <w:hideMark/>
          </w:tcPr>
          <w:p w:rsidR="00850C14" w:rsidRPr="002036FB" w:rsidRDefault="00850C14" w:rsidP="0025415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850C14" w:rsidRPr="002036FB" w:rsidRDefault="00850C14" w:rsidP="0025415C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036FB" w:rsidRDefault="00850C14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850C14" w:rsidRPr="00E072D9" w:rsidRDefault="00615041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310020720</w:t>
            </w:r>
          </w:p>
        </w:tc>
        <w:tc>
          <w:tcPr>
            <w:tcW w:w="424" w:type="dxa"/>
            <w:hideMark/>
          </w:tcPr>
          <w:p w:rsidR="00850C14" w:rsidRPr="002036FB" w:rsidRDefault="00850C14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850C14" w:rsidRPr="002036FB" w:rsidRDefault="00615041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65,0</w:t>
            </w:r>
          </w:p>
        </w:tc>
        <w:tc>
          <w:tcPr>
            <w:tcW w:w="1136" w:type="dxa"/>
            <w:hideMark/>
          </w:tcPr>
          <w:p w:rsidR="00850C14" w:rsidRPr="002036FB" w:rsidRDefault="00850C14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40,0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850C14" w:rsidRDefault="00850C14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2" w:type="dxa"/>
            <w:hideMark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  <w:hideMark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2" w:type="dxa"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5" w:type="dxa"/>
          </w:tcPr>
          <w:p w:rsidR="00850C14" w:rsidRDefault="00850C14" w:rsidP="00850C14">
            <w:pPr>
              <w:jc w:val="center"/>
            </w:pPr>
            <w:r w:rsidRPr="00C7478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,0</w:t>
            </w:r>
          </w:p>
        </w:tc>
      </w:tr>
      <w:tr w:rsidR="00615041" w:rsidRPr="002036FB" w:rsidTr="0054695F">
        <w:tc>
          <w:tcPr>
            <w:tcW w:w="2762" w:type="dxa"/>
            <w:hideMark/>
          </w:tcPr>
          <w:p w:rsidR="00615041" w:rsidRPr="002036FB" w:rsidRDefault="00615041" w:rsidP="00E072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>
              <w:rPr>
                <w:bCs/>
                <w:color w:val="000000" w:themeColor="text1"/>
                <w:kern w:val="2"/>
              </w:rPr>
              <w:t>Охрана окружающей среды в Волошинском сельском поселении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615041" w:rsidRPr="002036FB" w:rsidRDefault="00615041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615041" w:rsidRPr="002036FB" w:rsidRDefault="00615041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15041" w:rsidRPr="002036FB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615041" w:rsidRPr="002036FB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15041" w:rsidRPr="002036FB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615041" w:rsidRPr="002036FB" w:rsidRDefault="00615041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5,9</w:t>
            </w:r>
          </w:p>
        </w:tc>
        <w:tc>
          <w:tcPr>
            <w:tcW w:w="1136" w:type="dxa"/>
            <w:hideMark/>
          </w:tcPr>
          <w:p w:rsidR="00615041" w:rsidRPr="002036FB" w:rsidRDefault="00615041" w:rsidP="00254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9</w:t>
            </w:r>
          </w:p>
        </w:tc>
        <w:tc>
          <w:tcPr>
            <w:tcW w:w="1136" w:type="dxa"/>
            <w:hideMark/>
          </w:tcPr>
          <w:p w:rsidR="00615041" w:rsidRDefault="00615041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615041" w:rsidRDefault="00615041" w:rsidP="00E072D9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2" w:type="dxa"/>
            <w:hideMark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2" w:type="dxa"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5" w:type="dxa"/>
          </w:tcPr>
          <w:p w:rsidR="00615041" w:rsidRDefault="00615041" w:rsidP="00615041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</w:tr>
      <w:tr w:rsidR="00615041" w:rsidRPr="002036FB" w:rsidTr="0054695F">
        <w:tc>
          <w:tcPr>
            <w:tcW w:w="2762" w:type="dxa"/>
            <w:hideMark/>
          </w:tcPr>
          <w:p w:rsidR="00615041" w:rsidRPr="002036FB" w:rsidRDefault="00615041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1.</w:t>
            </w:r>
          </w:p>
          <w:p w:rsidR="00615041" w:rsidRPr="002036FB" w:rsidRDefault="00615041" w:rsidP="00FF194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существление мероприятий по ликвидации несанкционированных свалок и очагов сорной и карантинной растительности, организация сбора и вывоза бытовых отходов и мусора</w:t>
            </w:r>
          </w:p>
        </w:tc>
        <w:tc>
          <w:tcPr>
            <w:tcW w:w="1690" w:type="dxa"/>
            <w:hideMark/>
          </w:tcPr>
          <w:p w:rsidR="00615041" w:rsidRPr="002036FB" w:rsidRDefault="00615041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615041" w:rsidRPr="002036FB" w:rsidRDefault="00615041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15041" w:rsidRPr="002036FB" w:rsidRDefault="0061504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5031</w:t>
            </w:r>
          </w:p>
        </w:tc>
        <w:tc>
          <w:tcPr>
            <w:tcW w:w="993" w:type="dxa"/>
            <w:hideMark/>
          </w:tcPr>
          <w:p w:rsidR="00615041" w:rsidRPr="002036FB" w:rsidRDefault="00615041" w:rsidP="00FF1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320020730</w:t>
            </w:r>
          </w:p>
        </w:tc>
        <w:tc>
          <w:tcPr>
            <w:tcW w:w="424" w:type="dxa"/>
            <w:hideMark/>
          </w:tcPr>
          <w:p w:rsidR="00615041" w:rsidRPr="002036FB" w:rsidRDefault="0061504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615041" w:rsidRPr="002036FB" w:rsidRDefault="00615041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5,9</w:t>
            </w:r>
          </w:p>
        </w:tc>
        <w:tc>
          <w:tcPr>
            <w:tcW w:w="1136" w:type="dxa"/>
            <w:hideMark/>
          </w:tcPr>
          <w:p w:rsidR="00615041" w:rsidRPr="002036FB" w:rsidRDefault="00615041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9</w:t>
            </w:r>
          </w:p>
        </w:tc>
        <w:tc>
          <w:tcPr>
            <w:tcW w:w="1136" w:type="dxa"/>
            <w:hideMark/>
          </w:tcPr>
          <w:p w:rsidR="00615041" w:rsidRDefault="00615041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615041" w:rsidRDefault="00615041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2" w:type="dxa"/>
            <w:hideMark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2" w:type="dxa"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5" w:type="dxa"/>
          </w:tcPr>
          <w:p w:rsidR="00615041" w:rsidRDefault="00615041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</w:tr>
    </w:tbl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bookmarkStart w:id="14" w:name="sub_1005"/>
      <w:r w:rsidRPr="00CE13AC">
        <w:rPr>
          <w:color w:val="000000" w:themeColor="text1"/>
          <w:kern w:val="2"/>
          <w:sz w:val="16"/>
          <w:szCs w:val="16"/>
        </w:rPr>
        <w:t>Примечание.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Список используемых сокращений: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 xml:space="preserve">ГРБС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главный распорядитель бюджетных средств;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Рз</w:t>
      </w:r>
      <w:r w:rsidR="00CB6974" w:rsidRPr="00CE13AC">
        <w:rPr>
          <w:color w:val="000000" w:themeColor="text1"/>
          <w:kern w:val="2"/>
          <w:sz w:val="16"/>
          <w:szCs w:val="16"/>
        </w:rPr>
        <w:t xml:space="preserve"> </w:t>
      </w:r>
      <w:r w:rsidRPr="00CE13AC">
        <w:rPr>
          <w:color w:val="000000" w:themeColor="text1"/>
          <w:kern w:val="2"/>
          <w:sz w:val="16"/>
          <w:szCs w:val="16"/>
        </w:rPr>
        <w:t xml:space="preserve">Пр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раздел, подраздел;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 xml:space="preserve">ЦСР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целевая статья расходов;</w:t>
      </w:r>
    </w:p>
    <w:p w:rsidR="007364F6" w:rsidRPr="00CE13AC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 xml:space="preserve">ВР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вид расходов.</w:t>
      </w:r>
      <w:bookmarkEnd w:id="14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0F198A" w:rsidRPr="002036FB" w:rsidRDefault="006B3117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0F198A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494978" w:rsidRPr="00794829">
        <w:rPr>
          <w:color w:val="000000" w:themeColor="text1"/>
          <w:kern w:val="2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494978" w:rsidRPr="00794829">
        <w:rPr>
          <w:color w:val="000000" w:themeColor="text1"/>
          <w:kern w:val="2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3D2D79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2556C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82556C" w:rsidRPr="002036FB" w:rsidRDefault="0082556C" w:rsidP="00CE13A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ая  программа 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t>«Благоустройство территории поселения, охрана окружающей среды и рациональное природопользование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82556C" w:rsidRPr="002036FB" w:rsidRDefault="0082556C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82556C" w:rsidRDefault="0082556C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242,1</w:t>
            </w:r>
          </w:p>
          <w:p w:rsidR="0082556C" w:rsidRPr="002036FB" w:rsidRDefault="0082556C" w:rsidP="00F245A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82556C" w:rsidRPr="002036FB" w:rsidRDefault="0082556C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854,9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6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4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6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94978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494978" w:rsidRPr="002036FB" w:rsidRDefault="00494978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94978" w:rsidRPr="002036FB" w:rsidRDefault="00494978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2556C" w:rsidRPr="002036FB" w:rsidTr="007F6E68">
        <w:tc>
          <w:tcPr>
            <w:tcW w:w="2751" w:type="dxa"/>
            <w:vMerge/>
            <w:hideMark/>
          </w:tcPr>
          <w:p w:rsidR="0082556C" w:rsidRPr="002036FB" w:rsidRDefault="0082556C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2556C" w:rsidRPr="002036FB" w:rsidRDefault="0082556C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82556C" w:rsidRDefault="0082556C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242,1</w:t>
            </w:r>
          </w:p>
          <w:p w:rsidR="0082556C" w:rsidRPr="002036FB" w:rsidRDefault="0082556C" w:rsidP="00F245A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82556C" w:rsidRPr="002036FB" w:rsidRDefault="0082556C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854,9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6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4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6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  <w:hideMark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2556C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82556C" w:rsidRPr="00494978" w:rsidRDefault="008255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82556C" w:rsidRPr="00494978" w:rsidRDefault="0082556C" w:rsidP="00CE13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t>Благоустройство территории Волошинского сельского поселения</w:t>
            </w:r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82556C" w:rsidRPr="002036FB" w:rsidRDefault="0082556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82556C" w:rsidRDefault="0082556C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136,2</w:t>
            </w:r>
          </w:p>
          <w:p w:rsidR="0082556C" w:rsidRPr="002036FB" w:rsidRDefault="0082556C" w:rsidP="00F245A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82556C" w:rsidRPr="002036FB" w:rsidRDefault="0082556C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84,0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0,2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6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4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6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</w:tr>
      <w:tr w:rsidR="00CE13AC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94978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494978" w:rsidRPr="002036FB" w:rsidRDefault="00494978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94978" w:rsidRPr="002036FB" w:rsidRDefault="00494978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E13AC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2556C" w:rsidRPr="002036FB" w:rsidTr="007F6E68">
        <w:tc>
          <w:tcPr>
            <w:tcW w:w="2751" w:type="dxa"/>
            <w:vMerge/>
            <w:hideMark/>
          </w:tcPr>
          <w:p w:rsidR="0082556C" w:rsidRPr="002036FB" w:rsidRDefault="008255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2556C" w:rsidRPr="002036FB" w:rsidRDefault="0082556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82556C" w:rsidRDefault="0082556C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 136,2</w:t>
            </w:r>
          </w:p>
          <w:p w:rsidR="0082556C" w:rsidRPr="002036FB" w:rsidRDefault="0082556C" w:rsidP="00F245A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82556C" w:rsidRPr="002036FB" w:rsidRDefault="0082556C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84,0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0,2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6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4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6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  <w:hideMark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</w:tr>
      <w:tr w:rsidR="00CE13AC" w:rsidRPr="002036FB" w:rsidTr="007F6E68"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2556C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82556C" w:rsidRPr="00494978" w:rsidRDefault="0082556C" w:rsidP="00850C14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Охрана окружающей среды в Волошинском сельском поселении»</w:t>
            </w:r>
          </w:p>
        </w:tc>
        <w:tc>
          <w:tcPr>
            <w:tcW w:w="2552" w:type="dxa"/>
            <w:hideMark/>
          </w:tcPr>
          <w:p w:rsidR="0082556C" w:rsidRPr="002036FB" w:rsidRDefault="0082556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82556C" w:rsidRPr="002036FB" w:rsidRDefault="0082556C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5,9</w:t>
            </w:r>
          </w:p>
        </w:tc>
        <w:tc>
          <w:tcPr>
            <w:tcW w:w="1277" w:type="dxa"/>
            <w:hideMark/>
          </w:tcPr>
          <w:p w:rsidR="0082556C" w:rsidRPr="002036FB" w:rsidRDefault="0082556C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9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6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4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6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2556C" w:rsidRPr="002036FB" w:rsidTr="007F6E68">
        <w:tc>
          <w:tcPr>
            <w:tcW w:w="2751" w:type="dxa"/>
            <w:vMerge/>
            <w:hideMark/>
          </w:tcPr>
          <w:p w:rsidR="0082556C" w:rsidRPr="002036FB" w:rsidRDefault="008255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2556C" w:rsidRPr="002036FB" w:rsidRDefault="0082556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82556C" w:rsidRPr="002036FB" w:rsidRDefault="0082556C" w:rsidP="00F24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5,9</w:t>
            </w:r>
          </w:p>
        </w:tc>
        <w:tc>
          <w:tcPr>
            <w:tcW w:w="1277" w:type="dxa"/>
            <w:hideMark/>
          </w:tcPr>
          <w:p w:rsidR="0082556C" w:rsidRPr="002036FB" w:rsidRDefault="0082556C" w:rsidP="00F24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70,9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82556C" w:rsidRDefault="0082556C" w:rsidP="00F245A3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6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4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6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  <w:hideMark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82556C" w:rsidRDefault="0082556C" w:rsidP="00F245A3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82556C">
      <w:pPr>
        <w:pageBreakBefore/>
        <w:suppressAutoHyphens/>
        <w:ind w:left="5103"/>
        <w:rPr>
          <w:color w:val="000000" w:themeColor="text1"/>
          <w:sz w:val="28"/>
          <w:szCs w:val="28"/>
          <w:highlight w:val="yellow"/>
        </w:rPr>
      </w:pPr>
      <w:r w:rsidRPr="002036FB">
        <w:rPr>
          <w:color w:val="000000" w:themeColor="text1"/>
          <w:sz w:val="28"/>
          <w:szCs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40" w:rsidRDefault="00F43E40">
      <w:r>
        <w:separator/>
      </w:r>
    </w:p>
  </w:endnote>
  <w:endnote w:type="continuationSeparator" w:id="1">
    <w:p w:rsidR="00F43E40" w:rsidRDefault="00F4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50C14" w:rsidRDefault="00850C14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50C14" w:rsidRPr="002B3DC9" w:rsidRDefault="00850C14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4" w:rsidRDefault="00850C1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0C14" w:rsidRDefault="00850C1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850C14" w:rsidRDefault="00850C14">
        <w:pPr>
          <w:pStyle w:val="a7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850C14" w:rsidRPr="003A61B7" w:rsidRDefault="00850C14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4" w:rsidRDefault="00850C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0C14" w:rsidRDefault="00850C1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14" w:rsidRDefault="00850C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556C">
      <w:rPr>
        <w:rStyle w:val="ab"/>
        <w:noProof/>
      </w:rPr>
      <w:t>17</w:t>
    </w:r>
    <w:r>
      <w:rPr>
        <w:rStyle w:val="ab"/>
      </w:rPr>
      <w:fldChar w:fldCharType="end"/>
    </w:r>
  </w:p>
  <w:p w:rsidR="00850C14" w:rsidRPr="002B3DC9" w:rsidRDefault="00850C14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40" w:rsidRDefault="00F43E40">
      <w:r>
        <w:separator/>
      </w:r>
    </w:p>
  </w:footnote>
  <w:footnote w:type="continuationSeparator" w:id="1">
    <w:p w:rsidR="00F43E40" w:rsidRDefault="00F4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80A3B"/>
    <w:multiLevelType w:val="hybridMultilevel"/>
    <w:tmpl w:val="BC84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0BAD"/>
    <w:rsid w:val="00002DFE"/>
    <w:rsid w:val="00005E8F"/>
    <w:rsid w:val="000067C1"/>
    <w:rsid w:val="00007102"/>
    <w:rsid w:val="000134E4"/>
    <w:rsid w:val="000151C7"/>
    <w:rsid w:val="00021E2B"/>
    <w:rsid w:val="0002621E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405D"/>
    <w:rsid w:val="0006666F"/>
    <w:rsid w:val="00071D2E"/>
    <w:rsid w:val="00072413"/>
    <w:rsid w:val="000808D6"/>
    <w:rsid w:val="000816D0"/>
    <w:rsid w:val="000821E8"/>
    <w:rsid w:val="00084C58"/>
    <w:rsid w:val="00086713"/>
    <w:rsid w:val="00086736"/>
    <w:rsid w:val="00086D03"/>
    <w:rsid w:val="00086F92"/>
    <w:rsid w:val="0008783C"/>
    <w:rsid w:val="00090F06"/>
    <w:rsid w:val="000A435D"/>
    <w:rsid w:val="000A60D4"/>
    <w:rsid w:val="000A6599"/>
    <w:rsid w:val="000A726F"/>
    <w:rsid w:val="000B4002"/>
    <w:rsid w:val="000B5B57"/>
    <w:rsid w:val="000B5C75"/>
    <w:rsid w:val="000B66C7"/>
    <w:rsid w:val="000C0C09"/>
    <w:rsid w:val="000C2D9B"/>
    <w:rsid w:val="000C430D"/>
    <w:rsid w:val="000C5E63"/>
    <w:rsid w:val="000C7CB8"/>
    <w:rsid w:val="000D3C8E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EAC"/>
    <w:rsid w:val="00144947"/>
    <w:rsid w:val="001509E1"/>
    <w:rsid w:val="00153B21"/>
    <w:rsid w:val="00156826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C2FE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5B1B"/>
    <w:rsid w:val="00247968"/>
    <w:rsid w:val="002504E8"/>
    <w:rsid w:val="00250526"/>
    <w:rsid w:val="00252B10"/>
    <w:rsid w:val="0025415C"/>
    <w:rsid w:val="00254382"/>
    <w:rsid w:val="00257037"/>
    <w:rsid w:val="00263ADF"/>
    <w:rsid w:val="0027031E"/>
    <w:rsid w:val="0027047D"/>
    <w:rsid w:val="00272513"/>
    <w:rsid w:val="00276780"/>
    <w:rsid w:val="00276FF5"/>
    <w:rsid w:val="002854D4"/>
    <w:rsid w:val="0028703B"/>
    <w:rsid w:val="00287329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E45A5"/>
    <w:rsid w:val="002E65D5"/>
    <w:rsid w:val="002F207F"/>
    <w:rsid w:val="002F5D10"/>
    <w:rsid w:val="002F63E3"/>
    <w:rsid w:val="002F74D7"/>
    <w:rsid w:val="002F7E3D"/>
    <w:rsid w:val="0030124B"/>
    <w:rsid w:val="00301CDB"/>
    <w:rsid w:val="00302ED8"/>
    <w:rsid w:val="003032B8"/>
    <w:rsid w:val="00310A5E"/>
    <w:rsid w:val="00313D3A"/>
    <w:rsid w:val="0031455A"/>
    <w:rsid w:val="003154ED"/>
    <w:rsid w:val="00316CB3"/>
    <w:rsid w:val="003248B2"/>
    <w:rsid w:val="003253F0"/>
    <w:rsid w:val="00333BC5"/>
    <w:rsid w:val="00341FC1"/>
    <w:rsid w:val="003463B9"/>
    <w:rsid w:val="00352F88"/>
    <w:rsid w:val="003560AD"/>
    <w:rsid w:val="00361161"/>
    <w:rsid w:val="003643AA"/>
    <w:rsid w:val="0037040B"/>
    <w:rsid w:val="00376E7C"/>
    <w:rsid w:val="00382701"/>
    <w:rsid w:val="003921D8"/>
    <w:rsid w:val="00397B18"/>
    <w:rsid w:val="003A09B9"/>
    <w:rsid w:val="003A61B7"/>
    <w:rsid w:val="003B0C45"/>
    <w:rsid w:val="003B0D16"/>
    <w:rsid w:val="003B13EB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2D79"/>
    <w:rsid w:val="003E6E9F"/>
    <w:rsid w:val="003F6DC3"/>
    <w:rsid w:val="0040308F"/>
    <w:rsid w:val="00403874"/>
    <w:rsid w:val="00407B71"/>
    <w:rsid w:val="0041128B"/>
    <w:rsid w:val="0041221F"/>
    <w:rsid w:val="004148D5"/>
    <w:rsid w:val="00414B0C"/>
    <w:rsid w:val="00414B6F"/>
    <w:rsid w:val="00416264"/>
    <w:rsid w:val="00416A6C"/>
    <w:rsid w:val="004178AF"/>
    <w:rsid w:val="00423E79"/>
    <w:rsid w:val="00425061"/>
    <w:rsid w:val="004339ED"/>
    <w:rsid w:val="0043686A"/>
    <w:rsid w:val="00437CCB"/>
    <w:rsid w:val="00437E5E"/>
    <w:rsid w:val="00441069"/>
    <w:rsid w:val="00443AC1"/>
    <w:rsid w:val="0044449E"/>
    <w:rsid w:val="00444636"/>
    <w:rsid w:val="004537E4"/>
    <w:rsid w:val="00453869"/>
    <w:rsid w:val="00457DDD"/>
    <w:rsid w:val="00461091"/>
    <w:rsid w:val="00462435"/>
    <w:rsid w:val="00462938"/>
    <w:rsid w:val="00465A7E"/>
    <w:rsid w:val="00467B53"/>
    <w:rsid w:val="004711EC"/>
    <w:rsid w:val="0047127A"/>
    <w:rsid w:val="00471EAE"/>
    <w:rsid w:val="00472D72"/>
    <w:rsid w:val="00474011"/>
    <w:rsid w:val="00474B6E"/>
    <w:rsid w:val="00480BC7"/>
    <w:rsid w:val="004871AA"/>
    <w:rsid w:val="004922AC"/>
    <w:rsid w:val="00494978"/>
    <w:rsid w:val="004A33DD"/>
    <w:rsid w:val="004A38B5"/>
    <w:rsid w:val="004A39A8"/>
    <w:rsid w:val="004A6F6A"/>
    <w:rsid w:val="004B67C0"/>
    <w:rsid w:val="004B6A5C"/>
    <w:rsid w:val="004C1D38"/>
    <w:rsid w:val="004C53FA"/>
    <w:rsid w:val="004D2C06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7F3B"/>
    <w:rsid w:val="005B19F8"/>
    <w:rsid w:val="005B1F9F"/>
    <w:rsid w:val="005B264C"/>
    <w:rsid w:val="005B3150"/>
    <w:rsid w:val="005B6789"/>
    <w:rsid w:val="005B6A70"/>
    <w:rsid w:val="005B6BC5"/>
    <w:rsid w:val="005C065A"/>
    <w:rsid w:val="005C0F09"/>
    <w:rsid w:val="005C5FF3"/>
    <w:rsid w:val="005D275E"/>
    <w:rsid w:val="005E337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5F7DD2"/>
    <w:rsid w:val="00601144"/>
    <w:rsid w:val="00601B5E"/>
    <w:rsid w:val="00604CDE"/>
    <w:rsid w:val="00606637"/>
    <w:rsid w:val="00610930"/>
    <w:rsid w:val="00611679"/>
    <w:rsid w:val="00612761"/>
    <w:rsid w:val="00612FB7"/>
    <w:rsid w:val="00613D7D"/>
    <w:rsid w:val="00614E71"/>
    <w:rsid w:val="00615041"/>
    <w:rsid w:val="006206DB"/>
    <w:rsid w:val="00623441"/>
    <w:rsid w:val="00626CB3"/>
    <w:rsid w:val="00642BF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3117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3C46"/>
    <w:rsid w:val="006E430C"/>
    <w:rsid w:val="006F1938"/>
    <w:rsid w:val="006F522A"/>
    <w:rsid w:val="006F5788"/>
    <w:rsid w:val="007023C5"/>
    <w:rsid w:val="00702ACB"/>
    <w:rsid w:val="007042FE"/>
    <w:rsid w:val="00704974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746E"/>
    <w:rsid w:val="00731378"/>
    <w:rsid w:val="00732442"/>
    <w:rsid w:val="007364F6"/>
    <w:rsid w:val="00736F7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2A04"/>
    <w:rsid w:val="007936ED"/>
    <w:rsid w:val="00794829"/>
    <w:rsid w:val="00795FFF"/>
    <w:rsid w:val="007978DB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008A"/>
    <w:rsid w:val="007E0F73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2556C"/>
    <w:rsid w:val="0083102A"/>
    <w:rsid w:val="00842BF2"/>
    <w:rsid w:val="00842EE8"/>
    <w:rsid w:val="008438D7"/>
    <w:rsid w:val="00850C14"/>
    <w:rsid w:val="008569F6"/>
    <w:rsid w:val="00860612"/>
    <w:rsid w:val="00860E5A"/>
    <w:rsid w:val="00865E60"/>
    <w:rsid w:val="00867AB6"/>
    <w:rsid w:val="00871597"/>
    <w:rsid w:val="008727FC"/>
    <w:rsid w:val="00873CFE"/>
    <w:rsid w:val="00873F49"/>
    <w:rsid w:val="008758A5"/>
    <w:rsid w:val="0087652F"/>
    <w:rsid w:val="00884908"/>
    <w:rsid w:val="00885DF3"/>
    <w:rsid w:val="00887DC0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0490"/>
    <w:rsid w:val="0090288F"/>
    <w:rsid w:val="00902FCA"/>
    <w:rsid w:val="00910044"/>
    <w:rsid w:val="009122B1"/>
    <w:rsid w:val="00913129"/>
    <w:rsid w:val="00913BFF"/>
    <w:rsid w:val="00913E7F"/>
    <w:rsid w:val="009148E9"/>
    <w:rsid w:val="00914B3D"/>
    <w:rsid w:val="0091688C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4E7B"/>
    <w:rsid w:val="00996919"/>
    <w:rsid w:val="0099763C"/>
    <w:rsid w:val="00997D16"/>
    <w:rsid w:val="009A1B64"/>
    <w:rsid w:val="009A1F1D"/>
    <w:rsid w:val="009A3B80"/>
    <w:rsid w:val="009A5437"/>
    <w:rsid w:val="009A6C25"/>
    <w:rsid w:val="009A6E8D"/>
    <w:rsid w:val="009B66FB"/>
    <w:rsid w:val="009C62DF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548C"/>
    <w:rsid w:val="00A26E0A"/>
    <w:rsid w:val="00A30E81"/>
    <w:rsid w:val="00A34804"/>
    <w:rsid w:val="00A44AA3"/>
    <w:rsid w:val="00A46027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973D7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3B47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55A8"/>
    <w:rsid w:val="00B57BEB"/>
    <w:rsid w:val="00B62CFB"/>
    <w:rsid w:val="00B63257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C7507"/>
    <w:rsid w:val="00BD45E5"/>
    <w:rsid w:val="00BD7190"/>
    <w:rsid w:val="00BE0E0A"/>
    <w:rsid w:val="00BE145C"/>
    <w:rsid w:val="00BE306A"/>
    <w:rsid w:val="00BE75F1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2850"/>
    <w:rsid w:val="00C34212"/>
    <w:rsid w:val="00C35563"/>
    <w:rsid w:val="00C524FF"/>
    <w:rsid w:val="00C572C4"/>
    <w:rsid w:val="00C57D92"/>
    <w:rsid w:val="00C62FD9"/>
    <w:rsid w:val="00C636AB"/>
    <w:rsid w:val="00C64EC3"/>
    <w:rsid w:val="00C712CE"/>
    <w:rsid w:val="00C731BB"/>
    <w:rsid w:val="00C75232"/>
    <w:rsid w:val="00C81919"/>
    <w:rsid w:val="00C82CFA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BB7"/>
    <w:rsid w:val="00CC5EC1"/>
    <w:rsid w:val="00CC66FD"/>
    <w:rsid w:val="00CC7F4E"/>
    <w:rsid w:val="00CD077D"/>
    <w:rsid w:val="00CD7D28"/>
    <w:rsid w:val="00CE01DF"/>
    <w:rsid w:val="00CE13AC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05A6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1DCF"/>
    <w:rsid w:val="00DD2187"/>
    <w:rsid w:val="00DD3FCB"/>
    <w:rsid w:val="00DD7022"/>
    <w:rsid w:val="00DE1054"/>
    <w:rsid w:val="00DE261D"/>
    <w:rsid w:val="00DE50C1"/>
    <w:rsid w:val="00DE6235"/>
    <w:rsid w:val="00DF7D1D"/>
    <w:rsid w:val="00E0061B"/>
    <w:rsid w:val="00E03783"/>
    <w:rsid w:val="00E04378"/>
    <w:rsid w:val="00E072D9"/>
    <w:rsid w:val="00E138E0"/>
    <w:rsid w:val="00E14B39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87143"/>
    <w:rsid w:val="00E91850"/>
    <w:rsid w:val="00E94BBE"/>
    <w:rsid w:val="00E95176"/>
    <w:rsid w:val="00E9626F"/>
    <w:rsid w:val="00EA1B3E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5327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3E40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1BFC"/>
    <w:rsid w:val="00FA6611"/>
    <w:rsid w:val="00FA6B6F"/>
    <w:rsid w:val="00FB426D"/>
    <w:rsid w:val="00FB7792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F3A"/>
    <w:rsid w:val="00FF1947"/>
    <w:rsid w:val="00FF3D80"/>
    <w:rsid w:val="00FF40BF"/>
    <w:rsid w:val="00FF5B65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table" w:styleId="afffff4">
    <w:name w:val="Table Grid"/>
    <w:basedOn w:val="a1"/>
    <w:rsid w:val="0099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A65A-35A5-42D6-8CC1-20C06CC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</TotalTime>
  <Pages>19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166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4</cp:revision>
  <cp:lastPrinted>2018-10-31T12:18:00Z</cp:lastPrinted>
  <dcterms:created xsi:type="dcterms:W3CDTF">2019-01-22T14:49:00Z</dcterms:created>
  <dcterms:modified xsi:type="dcterms:W3CDTF">2019-01-23T12:57:00Z</dcterms:modified>
</cp:coreProperties>
</file>